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742D9" w14:textId="77777777" w:rsidR="00DF488B" w:rsidRDefault="00DF488B" w:rsidP="00731134">
      <w:pPr>
        <w:tabs>
          <w:tab w:val="left" w:pos="993"/>
          <w:tab w:val="left" w:pos="1134"/>
        </w:tabs>
        <w:spacing w:before="480"/>
        <w:jc w:val="center"/>
        <w:rPr>
          <w:rFonts w:ascii="Calibri" w:hAnsi="Calibri" w:cs="Calibri"/>
          <w:b/>
          <w:sz w:val="22"/>
          <w:szCs w:val="22"/>
          <w:lang w:val="sl-SI"/>
        </w:rPr>
      </w:pPr>
    </w:p>
    <w:p w14:paraId="621CC65F" w14:textId="0E7322A1" w:rsidR="0087177C" w:rsidRPr="004A0716" w:rsidRDefault="0087177C" w:rsidP="001E5EEA">
      <w:pPr>
        <w:tabs>
          <w:tab w:val="left" w:pos="993"/>
          <w:tab w:val="left" w:pos="1134"/>
        </w:tabs>
        <w:jc w:val="center"/>
        <w:rPr>
          <w:rFonts w:ascii="Calibri" w:hAnsi="Calibri" w:cs="Calibri"/>
          <w:b/>
          <w:sz w:val="28"/>
          <w:szCs w:val="28"/>
          <w:lang w:val="sl-SI"/>
        </w:rPr>
      </w:pPr>
      <w:bookmarkStart w:id="0" w:name="_Hlk77835676"/>
      <w:bookmarkStart w:id="1" w:name="_Hlk77067357"/>
      <w:r w:rsidRPr="004A0716">
        <w:rPr>
          <w:rFonts w:ascii="Calibri" w:hAnsi="Calibri" w:cs="Calibri"/>
          <w:b/>
          <w:sz w:val="28"/>
          <w:szCs w:val="28"/>
          <w:lang w:val="sl-SI"/>
        </w:rPr>
        <w:t xml:space="preserve">PRIJAVA NA </w:t>
      </w:r>
    </w:p>
    <w:p w14:paraId="02DAA872" w14:textId="18291CC0" w:rsidR="00481E62" w:rsidRPr="004A0716" w:rsidRDefault="0087177C" w:rsidP="0087177C">
      <w:pPr>
        <w:tabs>
          <w:tab w:val="left" w:pos="993"/>
          <w:tab w:val="left" w:pos="1134"/>
        </w:tabs>
        <w:jc w:val="center"/>
        <w:rPr>
          <w:rFonts w:ascii="Calibri" w:hAnsi="Calibri" w:cs="Calibri"/>
          <w:b/>
          <w:sz w:val="28"/>
          <w:szCs w:val="28"/>
          <w:lang w:val="sl-SI"/>
        </w:rPr>
      </w:pPr>
      <w:r w:rsidRPr="004A0716">
        <w:rPr>
          <w:rFonts w:ascii="Calibri" w:hAnsi="Calibri" w:cs="Calibri"/>
          <w:b/>
          <w:sz w:val="28"/>
          <w:szCs w:val="28"/>
          <w:lang w:val="sl-SI"/>
        </w:rPr>
        <w:t xml:space="preserve"> JAVNI POZIV </w:t>
      </w:r>
      <w:r w:rsidR="00117D2C">
        <w:rPr>
          <w:rFonts w:ascii="Calibri" w:hAnsi="Calibri" w:cs="Calibri"/>
          <w:b/>
          <w:sz w:val="28"/>
          <w:szCs w:val="28"/>
          <w:lang w:val="sl-SI"/>
        </w:rPr>
        <w:t xml:space="preserve">ZZZS </w:t>
      </w:r>
      <w:r w:rsidRPr="004A0716">
        <w:rPr>
          <w:rFonts w:ascii="Calibri" w:hAnsi="Calibri" w:cs="Calibri"/>
          <w:b/>
          <w:sz w:val="28"/>
          <w:szCs w:val="28"/>
          <w:lang w:val="sl-SI"/>
        </w:rPr>
        <w:t>ZA ODDAJO PONUDB ZA ZAČASNI PRENOS PROGRAMA ZA POGODBENO LETO</w:t>
      </w:r>
      <w:r w:rsidRPr="004A0716">
        <w:rPr>
          <w:rFonts w:ascii="Calibri" w:hAnsi="Calibri" w:cs="Calibri"/>
          <w:b/>
          <w:sz w:val="28"/>
          <w:szCs w:val="28"/>
        </w:rPr>
        <w:t xml:space="preserve"> 202</w:t>
      </w:r>
      <w:r w:rsidR="00E81281">
        <w:rPr>
          <w:rFonts w:ascii="Calibri" w:hAnsi="Calibri" w:cs="Calibri"/>
          <w:b/>
          <w:sz w:val="28"/>
          <w:szCs w:val="28"/>
        </w:rPr>
        <w:t>2</w:t>
      </w:r>
    </w:p>
    <w:bookmarkEnd w:id="0"/>
    <w:bookmarkEnd w:id="1"/>
    <w:p w14:paraId="17ADE0B7" w14:textId="77777777" w:rsidR="00002A1F" w:rsidRPr="00032115" w:rsidRDefault="00002A1F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</w:p>
    <w:p w14:paraId="04927CF7" w14:textId="1C2CF793" w:rsidR="00A853CF" w:rsidRPr="004A0716" w:rsidRDefault="00A853CF" w:rsidP="004A0716">
      <w:pPr>
        <w:pStyle w:val="Odstavekseznama"/>
        <w:numPr>
          <w:ilvl w:val="0"/>
          <w:numId w:val="30"/>
        </w:num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A0716">
        <w:rPr>
          <w:rFonts w:asciiTheme="minorHAnsi" w:hAnsiTheme="minorHAnsi" w:cstheme="minorHAnsi"/>
          <w:b/>
          <w:bCs/>
          <w:sz w:val="28"/>
          <w:szCs w:val="28"/>
        </w:rPr>
        <w:t>Osnovni podatki izvajalca</w:t>
      </w:r>
    </w:p>
    <w:p w14:paraId="02D0B0DA" w14:textId="77777777" w:rsidR="00A853CF" w:rsidRDefault="00A853CF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5712539D" w14:textId="22B31F9F" w:rsidR="00E81281" w:rsidRDefault="00002A1F" w:rsidP="002441BC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032115">
        <w:rPr>
          <w:rFonts w:ascii="Calibri" w:hAnsi="Calibri" w:cs="Calibri"/>
          <w:sz w:val="22"/>
          <w:szCs w:val="22"/>
          <w:lang w:val="sl-SI"/>
        </w:rPr>
        <w:t xml:space="preserve">Šifra </w:t>
      </w:r>
      <w:r w:rsidR="00E81281">
        <w:rPr>
          <w:rFonts w:ascii="Calibri" w:hAnsi="Calibri" w:cs="Calibri"/>
          <w:sz w:val="22"/>
          <w:szCs w:val="22"/>
          <w:lang w:val="sl-SI"/>
        </w:rPr>
        <w:t>izvajalca (</w:t>
      </w:r>
      <w:proofErr w:type="gramStart"/>
      <w:r w:rsidR="00E81281" w:rsidRPr="00860613">
        <w:rPr>
          <w:rFonts w:ascii="Calibri" w:hAnsi="Calibri" w:cs="Calibri"/>
          <w:sz w:val="22"/>
          <w:szCs w:val="22"/>
          <w:lang w:val="sl-SI"/>
        </w:rPr>
        <w:t>RIZDDZ številka</w:t>
      </w:r>
      <w:proofErr w:type="gramEnd"/>
      <w:r w:rsidR="00E81281" w:rsidRPr="00860613">
        <w:rPr>
          <w:rFonts w:ascii="Calibri" w:hAnsi="Calibri" w:cs="Calibri"/>
          <w:sz w:val="22"/>
          <w:szCs w:val="22"/>
          <w:lang w:val="sl-SI"/>
        </w:rPr>
        <w:t xml:space="preserve"> – če izvajalec še nima RIZDDZ številke, jo mora pridobiti pred sklenitvijo pogodbe)</w:t>
      </w:r>
      <w:r w:rsidR="00E81281" w:rsidRPr="00032115">
        <w:rPr>
          <w:rFonts w:ascii="Calibri" w:hAnsi="Calibri" w:cs="Calibri"/>
          <w:sz w:val="22"/>
          <w:szCs w:val="22"/>
          <w:lang w:val="sl-SI"/>
        </w:rPr>
        <w:t>:</w:t>
      </w:r>
      <w:r w:rsidR="00E81281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E81281" w:rsidRPr="00032115">
        <w:rPr>
          <w:rFonts w:ascii="Calibri" w:hAnsi="Calibri" w:cs="Calibri"/>
          <w:sz w:val="22"/>
          <w:szCs w:val="22"/>
          <w:lang w:val="sl-SI"/>
        </w:rPr>
        <w:t>_______________________</w:t>
      </w:r>
      <w:r w:rsidR="00E81281">
        <w:rPr>
          <w:rFonts w:ascii="Calibri" w:hAnsi="Calibri" w:cs="Calibri"/>
          <w:sz w:val="22"/>
          <w:szCs w:val="22"/>
          <w:lang w:val="sl-SI"/>
        </w:rPr>
        <w:t>__________________</w:t>
      </w:r>
      <w:r w:rsidR="00E81281" w:rsidRPr="00032115">
        <w:rPr>
          <w:rFonts w:ascii="Calibri" w:hAnsi="Calibri" w:cs="Calibri"/>
          <w:sz w:val="22"/>
          <w:szCs w:val="22"/>
          <w:lang w:val="sl-SI"/>
        </w:rPr>
        <w:t>______________</w:t>
      </w:r>
      <w:r w:rsidR="002441BC">
        <w:rPr>
          <w:rFonts w:ascii="Calibri" w:hAnsi="Calibri" w:cs="Calibri"/>
          <w:sz w:val="22"/>
          <w:szCs w:val="22"/>
          <w:lang w:val="sl-SI"/>
        </w:rPr>
        <w:t>_________</w:t>
      </w:r>
      <w:r w:rsidR="00E81281" w:rsidRPr="00032115">
        <w:rPr>
          <w:rFonts w:ascii="Calibri" w:hAnsi="Calibri" w:cs="Calibri"/>
          <w:sz w:val="22"/>
          <w:szCs w:val="22"/>
          <w:lang w:val="sl-SI"/>
        </w:rPr>
        <w:t>_</w:t>
      </w:r>
      <w:r w:rsidR="00E81281">
        <w:rPr>
          <w:rFonts w:ascii="Calibri" w:hAnsi="Calibri" w:cs="Calibri"/>
          <w:sz w:val="22"/>
          <w:szCs w:val="22"/>
          <w:lang w:val="sl-SI"/>
        </w:rPr>
        <w:t>_______</w:t>
      </w:r>
      <w:r w:rsidR="00E81281" w:rsidRPr="00032115">
        <w:rPr>
          <w:rFonts w:ascii="Calibri" w:hAnsi="Calibri" w:cs="Calibri"/>
          <w:sz w:val="22"/>
          <w:szCs w:val="22"/>
          <w:lang w:val="sl-SI"/>
        </w:rPr>
        <w:t>__</w:t>
      </w:r>
    </w:p>
    <w:p w14:paraId="2EA2F5CF" w14:textId="77777777" w:rsidR="00E81281" w:rsidRDefault="00E81281" w:rsidP="002441BC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1B1D599D" w14:textId="171F53F7" w:rsidR="00002A1F" w:rsidRPr="00032115" w:rsidRDefault="00E81281" w:rsidP="002441BC">
      <w:pPr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N</w:t>
      </w:r>
      <w:r w:rsidR="00002A1F" w:rsidRPr="00032115">
        <w:rPr>
          <w:rFonts w:ascii="Calibri" w:hAnsi="Calibri" w:cs="Calibri"/>
          <w:sz w:val="22"/>
          <w:szCs w:val="22"/>
          <w:lang w:val="sl-SI"/>
        </w:rPr>
        <w:t xml:space="preserve">aziv </w:t>
      </w:r>
      <w:r w:rsidR="00774074">
        <w:rPr>
          <w:rFonts w:ascii="Calibri" w:hAnsi="Calibri" w:cs="Calibri"/>
          <w:sz w:val="22"/>
          <w:szCs w:val="22"/>
          <w:lang w:val="sl-SI"/>
        </w:rPr>
        <w:t>izvajalca</w:t>
      </w:r>
      <w:r w:rsidR="00002A1F" w:rsidRPr="00032115">
        <w:rPr>
          <w:rFonts w:ascii="Calibri" w:hAnsi="Calibri" w:cs="Calibri"/>
          <w:sz w:val="22"/>
          <w:szCs w:val="22"/>
          <w:lang w:val="sl-SI"/>
        </w:rPr>
        <w:t>:</w:t>
      </w:r>
      <w:r w:rsidR="00207FA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002A1F" w:rsidRPr="00032115">
        <w:rPr>
          <w:rFonts w:ascii="Calibri" w:hAnsi="Calibri" w:cs="Calibri"/>
          <w:sz w:val="22"/>
          <w:szCs w:val="22"/>
          <w:lang w:val="sl-SI"/>
        </w:rPr>
        <w:t>_______________________</w:t>
      </w:r>
      <w:r w:rsidR="00817CC9">
        <w:rPr>
          <w:rFonts w:ascii="Calibri" w:hAnsi="Calibri" w:cs="Calibri"/>
          <w:sz w:val="22"/>
          <w:szCs w:val="22"/>
          <w:lang w:val="sl-SI"/>
        </w:rPr>
        <w:t>__________________</w:t>
      </w:r>
      <w:r w:rsidR="00002A1F" w:rsidRPr="00032115">
        <w:rPr>
          <w:rFonts w:ascii="Calibri" w:hAnsi="Calibri" w:cs="Calibri"/>
          <w:sz w:val="22"/>
          <w:szCs w:val="22"/>
          <w:lang w:val="sl-SI"/>
        </w:rPr>
        <w:t>_______________</w:t>
      </w:r>
      <w:r w:rsidR="00B70E83">
        <w:rPr>
          <w:rFonts w:ascii="Calibri" w:hAnsi="Calibri" w:cs="Calibri"/>
          <w:sz w:val="22"/>
          <w:szCs w:val="22"/>
          <w:lang w:val="sl-SI"/>
        </w:rPr>
        <w:t>_</w:t>
      </w:r>
      <w:r w:rsidR="000202D9">
        <w:rPr>
          <w:rFonts w:ascii="Calibri" w:hAnsi="Calibri" w:cs="Calibri"/>
          <w:sz w:val="22"/>
          <w:szCs w:val="22"/>
          <w:lang w:val="sl-SI"/>
        </w:rPr>
        <w:t>___</w:t>
      </w:r>
      <w:r w:rsidR="002441BC">
        <w:rPr>
          <w:rFonts w:ascii="Calibri" w:hAnsi="Calibri" w:cs="Calibri"/>
          <w:sz w:val="22"/>
          <w:szCs w:val="22"/>
          <w:lang w:val="sl-SI"/>
        </w:rPr>
        <w:t>_____</w:t>
      </w:r>
      <w:r w:rsidR="00B70E83">
        <w:rPr>
          <w:rFonts w:ascii="Calibri" w:hAnsi="Calibri" w:cs="Calibri"/>
          <w:sz w:val="22"/>
          <w:szCs w:val="22"/>
          <w:lang w:val="sl-SI"/>
        </w:rPr>
        <w:t>___</w:t>
      </w:r>
      <w:r w:rsidR="00002A1F" w:rsidRPr="00032115">
        <w:rPr>
          <w:rFonts w:ascii="Calibri" w:hAnsi="Calibri" w:cs="Calibri"/>
          <w:sz w:val="22"/>
          <w:szCs w:val="22"/>
          <w:lang w:val="sl-SI"/>
        </w:rPr>
        <w:t xml:space="preserve">__ </w:t>
      </w:r>
    </w:p>
    <w:p w14:paraId="50039B47" w14:textId="77777777" w:rsidR="00A853CF" w:rsidRDefault="00A853CF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0FF25ADD" w14:textId="61B87129" w:rsidR="00A853CF" w:rsidRDefault="00002A1F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032115">
        <w:rPr>
          <w:rFonts w:ascii="Calibri" w:hAnsi="Calibri" w:cs="Calibri"/>
          <w:sz w:val="22"/>
          <w:szCs w:val="22"/>
          <w:lang w:val="sl-SI"/>
        </w:rPr>
        <w:t>Ime in priimek pooblaščene osebe:</w:t>
      </w:r>
      <w:r w:rsidR="000202D9">
        <w:rPr>
          <w:rFonts w:ascii="Calibri" w:hAnsi="Calibri" w:cs="Calibri"/>
          <w:sz w:val="22"/>
          <w:szCs w:val="22"/>
          <w:lang w:val="sl-SI"/>
        </w:rPr>
        <w:t>______________________________________________________</w:t>
      </w:r>
    </w:p>
    <w:p w14:paraId="7B4B0B90" w14:textId="77777777" w:rsidR="000202D9" w:rsidRDefault="000202D9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655FF563" w14:textId="77777777" w:rsidR="00A6487F" w:rsidRDefault="00A6487F" w:rsidP="00540C82">
      <w:pPr>
        <w:rPr>
          <w:rFonts w:ascii="Calibri" w:hAnsi="Calibri" w:cs="Calibri"/>
          <w:sz w:val="22"/>
          <w:szCs w:val="22"/>
          <w:lang w:val="sl-SI"/>
        </w:rPr>
      </w:pPr>
    </w:p>
    <w:p w14:paraId="5F948D6D" w14:textId="310D46C0" w:rsidR="00002A1F" w:rsidRPr="00032115" w:rsidRDefault="00002A1F" w:rsidP="00540C82">
      <w:pPr>
        <w:rPr>
          <w:rFonts w:ascii="Calibri" w:hAnsi="Calibri" w:cs="Calibri"/>
          <w:sz w:val="22"/>
          <w:szCs w:val="22"/>
          <w:lang w:val="sl-SI"/>
        </w:rPr>
      </w:pPr>
      <w:r w:rsidRPr="00032115">
        <w:rPr>
          <w:rFonts w:ascii="Calibri" w:hAnsi="Calibri" w:cs="Calibri"/>
          <w:sz w:val="22"/>
          <w:szCs w:val="22"/>
          <w:lang w:val="sl-SI"/>
        </w:rPr>
        <w:t xml:space="preserve">Naslov sedeža </w:t>
      </w:r>
      <w:r w:rsidR="00774074">
        <w:rPr>
          <w:rFonts w:ascii="Calibri" w:hAnsi="Calibri" w:cs="Calibri"/>
          <w:sz w:val="22"/>
          <w:szCs w:val="22"/>
          <w:lang w:val="sl-SI"/>
        </w:rPr>
        <w:t>izvajalca</w:t>
      </w:r>
      <w:r w:rsidRPr="00032115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540C82">
        <w:rPr>
          <w:rFonts w:ascii="Calibri" w:hAnsi="Calibri" w:cs="Calibri"/>
          <w:sz w:val="22"/>
          <w:szCs w:val="22"/>
          <w:lang w:val="sl-SI"/>
        </w:rPr>
        <w:t>(ulica in številka, kraj, poštna številka</w:t>
      </w:r>
      <w:r w:rsidR="00860613">
        <w:rPr>
          <w:rFonts w:ascii="Calibri" w:hAnsi="Calibri" w:cs="Calibri"/>
          <w:sz w:val="22"/>
          <w:szCs w:val="22"/>
          <w:lang w:val="sl-SI"/>
        </w:rPr>
        <w:t>)</w:t>
      </w:r>
      <w:r w:rsidR="00540C82">
        <w:rPr>
          <w:rFonts w:ascii="Calibri" w:hAnsi="Calibri" w:cs="Calibri"/>
          <w:sz w:val="22"/>
          <w:szCs w:val="22"/>
          <w:lang w:val="sl-SI"/>
        </w:rPr>
        <w:t>:</w:t>
      </w:r>
    </w:p>
    <w:p w14:paraId="610270D4" w14:textId="77777777" w:rsidR="00002A1F" w:rsidRPr="00032115" w:rsidRDefault="00002A1F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032115">
        <w:rPr>
          <w:rFonts w:ascii="Calibri" w:hAnsi="Calibri" w:cs="Calibri"/>
          <w:sz w:val="22"/>
          <w:szCs w:val="22"/>
          <w:lang w:val="sl-SI"/>
        </w:rPr>
        <w:t>___________________________________________________________________</w:t>
      </w:r>
      <w:r w:rsidR="00817CC9">
        <w:rPr>
          <w:rFonts w:ascii="Calibri" w:hAnsi="Calibri" w:cs="Calibri"/>
          <w:sz w:val="22"/>
          <w:szCs w:val="22"/>
          <w:lang w:val="sl-SI"/>
        </w:rPr>
        <w:t>_______________</w:t>
      </w:r>
    </w:p>
    <w:p w14:paraId="310A37A8" w14:textId="77777777" w:rsidR="00540C82" w:rsidRDefault="00540C82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4C1918BF" w14:textId="77777777" w:rsidR="00A6487F" w:rsidRDefault="00A6487F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77AEDB76" w14:textId="2D55B54D" w:rsidR="00002A1F" w:rsidRPr="00032115" w:rsidRDefault="00860613">
      <w:pPr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T</w:t>
      </w:r>
      <w:r w:rsidR="00002A1F" w:rsidRPr="00032115">
        <w:rPr>
          <w:rFonts w:ascii="Calibri" w:hAnsi="Calibri" w:cs="Calibri"/>
          <w:sz w:val="22"/>
          <w:szCs w:val="22"/>
          <w:lang w:val="sl-SI"/>
        </w:rPr>
        <w:t>elefonska številka:__</w:t>
      </w:r>
      <w:r w:rsidR="00481E62">
        <w:rPr>
          <w:rFonts w:ascii="Calibri" w:hAnsi="Calibri" w:cs="Calibri"/>
          <w:sz w:val="22"/>
          <w:szCs w:val="22"/>
          <w:lang w:val="sl-SI"/>
        </w:rPr>
        <w:t>____________</w:t>
      </w:r>
      <w:r w:rsidR="00002A1F" w:rsidRPr="00032115">
        <w:rPr>
          <w:rFonts w:ascii="Calibri" w:hAnsi="Calibri" w:cs="Calibri"/>
          <w:sz w:val="22"/>
          <w:szCs w:val="22"/>
          <w:lang w:val="sl-SI"/>
        </w:rPr>
        <w:t>_____________________________________</w:t>
      </w:r>
      <w:r w:rsidR="00817CC9">
        <w:rPr>
          <w:rFonts w:ascii="Calibri" w:hAnsi="Calibri" w:cs="Calibri"/>
          <w:sz w:val="22"/>
          <w:szCs w:val="22"/>
          <w:lang w:val="sl-SI"/>
        </w:rPr>
        <w:t>_______________</w:t>
      </w:r>
    </w:p>
    <w:p w14:paraId="7564FF12" w14:textId="77777777" w:rsidR="000202D9" w:rsidRDefault="000202D9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52A76BCA" w14:textId="77777777" w:rsidR="00A6487F" w:rsidRDefault="00A6487F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0A262A38" w14:textId="79D7460D" w:rsidR="00002A1F" w:rsidRPr="00032115" w:rsidRDefault="005F0FF2">
      <w:pPr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Naziv območne</w:t>
      </w:r>
      <w:r w:rsidR="00906A52">
        <w:rPr>
          <w:rFonts w:ascii="Calibri" w:hAnsi="Calibri" w:cs="Calibri"/>
          <w:sz w:val="22"/>
          <w:szCs w:val="22"/>
          <w:lang w:val="sl-SI"/>
        </w:rPr>
        <w:t xml:space="preserve"> enote ZZZS</w:t>
      </w:r>
      <w:r w:rsidR="00B70E83">
        <w:rPr>
          <w:rFonts w:ascii="Calibri" w:hAnsi="Calibri" w:cs="Calibri"/>
          <w:sz w:val="22"/>
          <w:szCs w:val="22"/>
          <w:lang w:val="sl-SI"/>
        </w:rPr>
        <w:t>,</w:t>
      </w:r>
      <w:r w:rsidR="00002A1F" w:rsidRPr="00032115">
        <w:rPr>
          <w:rFonts w:ascii="Calibri" w:hAnsi="Calibri" w:cs="Calibri"/>
          <w:sz w:val="22"/>
          <w:szCs w:val="22"/>
          <w:lang w:val="sl-SI"/>
        </w:rPr>
        <w:t xml:space="preserve"> v kateri ima </w:t>
      </w:r>
      <w:r w:rsidR="00774074">
        <w:rPr>
          <w:rFonts w:ascii="Calibri" w:hAnsi="Calibri" w:cs="Calibri"/>
          <w:sz w:val="22"/>
          <w:szCs w:val="22"/>
          <w:lang w:val="sl-SI"/>
        </w:rPr>
        <w:t>izvajalec</w:t>
      </w:r>
      <w:r w:rsidR="00B70E83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002A1F" w:rsidRPr="00032115">
        <w:rPr>
          <w:rFonts w:ascii="Calibri" w:hAnsi="Calibri" w:cs="Calibri"/>
          <w:sz w:val="22"/>
          <w:szCs w:val="22"/>
          <w:lang w:val="sl-SI"/>
        </w:rPr>
        <w:t>sedež:</w:t>
      </w:r>
    </w:p>
    <w:p w14:paraId="752E4CA1" w14:textId="77777777" w:rsidR="00002A1F" w:rsidRPr="00032115" w:rsidRDefault="00002A1F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032115">
        <w:rPr>
          <w:rFonts w:ascii="Calibri" w:hAnsi="Calibri" w:cs="Calibri"/>
          <w:sz w:val="22"/>
          <w:szCs w:val="22"/>
          <w:lang w:val="sl-SI"/>
        </w:rPr>
        <w:t>___________________________________________________________________</w:t>
      </w:r>
      <w:r w:rsidR="00817CC9">
        <w:rPr>
          <w:rFonts w:ascii="Calibri" w:hAnsi="Calibri" w:cs="Calibri"/>
          <w:sz w:val="22"/>
          <w:szCs w:val="22"/>
          <w:lang w:val="sl-SI"/>
        </w:rPr>
        <w:t>_______________</w:t>
      </w:r>
    </w:p>
    <w:p w14:paraId="0C3EB5BA" w14:textId="77777777" w:rsidR="00A853CF" w:rsidRDefault="00A853CF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35839A1A" w14:textId="77777777" w:rsidR="00A6487F" w:rsidRDefault="00A6487F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5CCE5026" w14:textId="7BDF0304" w:rsidR="00002A1F" w:rsidRPr="00032115" w:rsidRDefault="00002A1F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032115">
        <w:rPr>
          <w:rFonts w:ascii="Calibri" w:hAnsi="Calibri" w:cs="Calibri"/>
          <w:sz w:val="22"/>
          <w:szCs w:val="22"/>
          <w:lang w:val="sl-SI"/>
        </w:rPr>
        <w:t>Številka transakcijskega računa in naziv banke, kjer je odprt račun:</w:t>
      </w:r>
    </w:p>
    <w:p w14:paraId="71E5A8C1" w14:textId="77777777" w:rsidR="00002A1F" w:rsidRDefault="00002A1F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032115">
        <w:rPr>
          <w:rFonts w:ascii="Calibri" w:hAnsi="Calibri" w:cs="Calibri"/>
          <w:sz w:val="22"/>
          <w:szCs w:val="22"/>
          <w:lang w:val="sl-SI"/>
        </w:rPr>
        <w:t>___________________________________________________________________</w:t>
      </w:r>
      <w:r w:rsidR="00817CC9">
        <w:rPr>
          <w:rFonts w:ascii="Calibri" w:hAnsi="Calibri" w:cs="Calibri"/>
          <w:sz w:val="22"/>
          <w:szCs w:val="22"/>
          <w:lang w:val="sl-SI"/>
        </w:rPr>
        <w:t>_______________</w:t>
      </w:r>
    </w:p>
    <w:p w14:paraId="1287E3FC" w14:textId="77777777" w:rsidR="004C162E" w:rsidRDefault="004C162E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00398770" w14:textId="77777777" w:rsidR="00A6487F" w:rsidRDefault="00A6487F" w:rsidP="00DF488B">
      <w:pPr>
        <w:rPr>
          <w:rFonts w:ascii="Calibri" w:hAnsi="Calibri" w:cs="Calibri"/>
          <w:sz w:val="22"/>
          <w:szCs w:val="22"/>
          <w:lang w:val="sl-SI"/>
        </w:rPr>
      </w:pPr>
    </w:p>
    <w:p w14:paraId="33C166E0" w14:textId="14BBB5C8" w:rsidR="00A81BA6" w:rsidRPr="00032115" w:rsidRDefault="00B515C7" w:rsidP="00DF488B">
      <w:pPr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ID št za </w:t>
      </w:r>
      <w:r w:rsidR="00002A1F" w:rsidRPr="00032115">
        <w:rPr>
          <w:rFonts w:ascii="Calibri" w:hAnsi="Calibri" w:cs="Calibri"/>
          <w:sz w:val="22"/>
          <w:szCs w:val="22"/>
          <w:lang w:val="sl-SI"/>
        </w:rPr>
        <w:t>DDV</w:t>
      </w:r>
      <w:r w:rsidR="0021488B" w:rsidRPr="00032115">
        <w:rPr>
          <w:rFonts w:ascii="Calibri" w:hAnsi="Calibri" w:cs="Calibri"/>
          <w:sz w:val="22"/>
          <w:szCs w:val="22"/>
          <w:lang w:val="sl-SI"/>
        </w:rPr>
        <w:t xml:space="preserve">: SI_________________   </w:t>
      </w:r>
      <w:r w:rsidR="00002A1F" w:rsidRPr="00032115">
        <w:rPr>
          <w:rFonts w:ascii="Calibri" w:hAnsi="Calibri" w:cs="Calibri"/>
          <w:sz w:val="22"/>
          <w:szCs w:val="22"/>
          <w:lang w:val="sl-SI"/>
        </w:rPr>
        <w:t xml:space="preserve">davčna </w:t>
      </w:r>
      <w:r w:rsidR="000202D9">
        <w:rPr>
          <w:rFonts w:ascii="Calibri" w:hAnsi="Calibri" w:cs="Calibri"/>
          <w:sz w:val="22"/>
          <w:szCs w:val="22"/>
          <w:lang w:val="sl-SI"/>
        </w:rPr>
        <w:t>št</w:t>
      </w:r>
      <w:r w:rsidR="00002A1F" w:rsidRPr="00032115">
        <w:rPr>
          <w:rFonts w:ascii="Calibri" w:hAnsi="Calibri" w:cs="Calibri"/>
          <w:sz w:val="22"/>
          <w:szCs w:val="22"/>
          <w:lang w:val="sl-SI"/>
        </w:rPr>
        <w:t>evilka:____________________</w:t>
      </w:r>
      <w:r w:rsidR="00783F73" w:rsidRPr="00032115">
        <w:rPr>
          <w:rFonts w:ascii="Calibri" w:hAnsi="Calibri" w:cs="Calibri"/>
          <w:sz w:val="22"/>
          <w:szCs w:val="22"/>
          <w:lang w:val="sl-SI"/>
        </w:rPr>
        <w:t>__</w:t>
      </w:r>
      <w:r w:rsidR="00817CC9">
        <w:rPr>
          <w:rFonts w:ascii="Calibri" w:hAnsi="Calibri" w:cs="Calibri"/>
          <w:sz w:val="22"/>
          <w:szCs w:val="22"/>
          <w:lang w:val="sl-SI"/>
        </w:rPr>
        <w:t>________________</w:t>
      </w:r>
    </w:p>
    <w:p w14:paraId="1D945C98" w14:textId="77777777" w:rsidR="00A853CF" w:rsidRDefault="00A853CF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31668632" w14:textId="77777777" w:rsidR="00A6487F" w:rsidRDefault="00A6487F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5FB0F60E" w14:textId="3A0D75A1" w:rsidR="00002A1F" w:rsidRPr="00481E62" w:rsidRDefault="00002A1F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032115">
        <w:rPr>
          <w:rFonts w:ascii="Calibri" w:hAnsi="Calibri" w:cs="Calibri"/>
          <w:sz w:val="22"/>
          <w:szCs w:val="22"/>
          <w:lang w:val="sl-SI"/>
        </w:rPr>
        <w:t xml:space="preserve">Telefonska </w:t>
      </w:r>
      <w:r w:rsidRPr="00481E62">
        <w:rPr>
          <w:rFonts w:ascii="Calibri" w:hAnsi="Calibri" w:cs="Calibri"/>
          <w:sz w:val="22"/>
          <w:szCs w:val="22"/>
          <w:lang w:val="sl-SI"/>
        </w:rPr>
        <w:t>številka za stike z ZZZS: ___________________________________</w:t>
      </w:r>
      <w:r w:rsidR="00783F73" w:rsidRPr="00481E62">
        <w:rPr>
          <w:rFonts w:ascii="Calibri" w:hAnsi="Calibri" w:cs="Calibri"/>
          <w:sz w:val="22"/>
          <w:szCs w:val="22"/>
          <w:lang w:val="sl-SI"/>
        </w:rPr>
        <w:t>_</w:t>
      </w:r>
      <w:r w:rsidR="00817CC9" w:rsidRPr="00481E62">
        <w:rPr>
          <w:rFonts w:ascii="Calibri" w:hAnsi="Calibri" w:cs="Calibri"/>
          <w:sz w:val="22"/>
          <w:szCs w:val="22"/>
          <w:lang w:val="sl-SI"/>
        </w:rPr>
        <w:t>_______________</w:t>
      </w:r>
    </w:p>
    <w:p w14:paraId="22DC51D4" w14:textId="77777777" w:rsidR="00A853CF" w:rsidRPr="00481E62" w:rsidRDefault="00A853CF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680E4724" w14:textId="77777777" w:rsidR="00A6487F" w:rsidRDefault="00A6487F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1A9EBABD" w14:textId="4536F2D2" w:rsidR="00A853CF" w:rsidRDefault="00002A1F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481E62">
        <w:rPr>
          <w:rFonts w:ascii="Calibri" w:hAnsi="Calibri" w:cs="Calibri"/>
          <w:sz w:val="22"/>
          <w:szCs w:val="22"/>
          <w:lang w:val="sl-SI"/>
        </w:rPr>
        <w:t>Telefonska številka za stike z zavarovanci oz. objavo na splet</w:t>
      </w:r>
      <w:r w:rsidR="00A50536" w:rsidRPr="00481E62">
        <w:rPr>
          <w:rFonts w:ascii="Calibri" w:hAnsi="Calibri" w:cs="Calibri"/>
          <w:sz w:val="22"/>
          <w:szCs w:val="22"/>
          <w:lang w:val="sl-SI"/>
        </w:rPr>
        <w:t>ni strani ZZZS</w:t>
      </w:r>
      <w:r w:rsidRPr="00481E62">
        <w:rPr>
          <w:rFonts w:ascii="Calibri" w:hAnsi="Calibri" w:cs="Calibri"/>
          <w:sz w:val="22"/>
          <w:szCs w:val="22"/>
          <w:lang w:val="sl-SI"/>
        </w:rPr>
        <w:t>:_________________</w:t>
      </w:r>
      <w:r w:rsidR="00817CC9" w:rsidRPr="00481E62">
        <w:rPr>
          <w:rFonts w:ascii="Calibri" w:hAnsi="Calibri" w:cs="Calibri"/>
          <w:sz w:val="22"/>
          <w:szCs w:val="22"/>
          <w:lang w:val="sl-SI"/>
        </w:rPr>
        <w:t>_______________</w:t>
      </w:r>
      <w:r w:rsidR="00481E62">
        <w:rPr>
          <w:rFonts w:ascii="Calibri" w:hAnsi="Calibri" w:cs="Calibri"/>
          <w:sz w:val="22"/>
          <w:szCs w:val="22"/>
          <w:lang w:val="sl-SI"/>
        </w:rPr>
        <w:t>______________________________________________</w:t>
      </w:r>
    </w:p>
    <w:p w14:paraId="07947B52" w14:textId="77777777" w:rsidR="00481E62" w:rsidRPr="00481E62" w:rsidRDefault="00481E62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5F73EDB6" w14:textId="77777777" w:rsidR="00A6487F" w:rsidRDefault="00A6487F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566EB37C" w14:textId="06CC1CA7" w:rsidR="00002A1F" w:rsidRPr="00032115" w:rsidRDefault="00002A1F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481E62">
        <w:rPr>
          <w:rFonts w:ascii="Calibri" w:hAnsi="Calibri" w:cs="Calibri"/>
          <w:sz w:val="22"/>
          <w:szCs w:val="22"/>
          <w:lang w:val="sl-SI"/>
        </w:rPr>
        <w:t>Naslov e-pošte za stike z ZZZS:_________________________________________</w:t>
      </w:r>
      <w:r w:rsidR="00783F73" w:rsidRPr="00481E62">
        <w:rPr>
          <w:rFonts w:ascii="Calibri" w:hAnsi="Calibri" w:cs="Calibri"/>
          <w:sz w:val="22"/>
          <w:szCs w:val="22"/>
          <w:lang w:val="sl-SI"/>
        </w:rPr>
        <w:t>_</w:t>
      </w:r>
      <w:r w:rsidR="00817CC9" w:rsidRPr="00481E62">
        <w:rPr>
          <w:rFonts w:ascii="Calibri" w:hAnsi="Calibri" w:cs="Calibri"/>
          <w:sz w:val="22"/>
          <w:szCs w:val="22"/>
          <w:lang w:val="sl-SI"/>
        </w:rPr>
        <w:t>_______________</w:t>
      </w:r>
    </w:p>
    <w:p w14:paraId="6FE8792E" w14:textId="77777777" w:rsidR="00A853CF" w:rsidRDefault="00A853CF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492057E2" w14:textId="77777777" w:rsidR="00A6487F" w:rsidRDefault="00A6487F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29D8E672" w14:textId="7D733E0C" w:rsidR="00002A1F" w:rsidRPr="00032115" w:rsidRDefault="00002A1F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032115">
        <w:rPr>
          <w:rFonts w:ascii="Calibri" w:hAnsi="Calibri" w:cs="Calibri"/>
          <w:sz w:val="22"/>
          <w:szCs w:val="22"/>
          <w:lang w:val="sl-SI"/>
        </w:rPr>
        <w:t>Naslov e-pošte za stike z zavarovanci oz. objavo na splet</w:t>
      </w:r>
      <w:r w:rsidR="00A50536">
        <w:rPr>
          <w:rFonts w:ascii="Calibri" w:hAnsi="Calibri" w:cs="Calibri"/>
          <w:sz w:val="22"/>
          <w:szCs w:val="22"/>
          <w:lang w:val="sl-SI"/>
        </w:rPr>
        <w:t>ni strani ZZZS</w:t>
      </w:r>
      <w:r w:rsidRPr="00032115">
        <w:rPr>
          <w:rFonts w:ascii="Calibri" w:hAnsi="Calibri" w:cs="Calibri"/>
          <w:sz w:val="22"/>
          <w:szCs w:val="22"/>
          <w:lang w:val="sl-SI"/>
        </w:rPr>
        <w:t>:____________________</w:t>
      </w:r>
      <w:r w:rsidR="00817CC9">
        <w:rPr>
          <w:rFonts w:ascii="Calibri" w:hAnsi="Calibri" w:cs="Calibri"/>
          <w:sz w:val="22"/>
          <w:szCs w:val="22"/>
          <w:lang w:val="sl-SI"/>
        </w:rPr>
        <w:t>_______________</w:t>
      </w:r>
      <w:r w:rsidR="00481E62">
        <w:rPr>
          <w:rFonts w:ascii="Calibri" w:hAnsi="Calibri" w:cs="Calibri"/>
          <w:sz w:val="22"/>
          <w:szCs w:val="22"/>
          <w:lang w:val="sl-SI"/>
        </w:rPr>
        <w:t>___________________________________________</w:t>
      </w:r>
    </w:p>
    <w:p w14:paraId="010D69B3" w14:textId="24969FB8" w:rsidR="00002A1F" w:rsidRDefault="00002A1F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417A1CCD" w14:textId="04AFBED7" w:rsidR="00DF488B" w:rsidRDefault="00DF488B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6538F3D4" w14:textId="3F494552" w:rsidR="00DF488B" w:rsidRDefault="00DF488B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78F52C88" w14:textId="7ADC64FB" w:rsidR="00AD5DF2" w:rsidRDefault="00AD5DF2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741AEC37" w14:textId="47E4DDB6" w:rsidR="00481E62" w:rsidRDefault="00481E62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21F82A14" w14:textId="0DEAD0D8" w:rsidR="004A0716" w:rsidRPr="004A0716" w:rsidRDefault="004A0716" w:rsidP="004A0716">
      <w:pPr>
        <w:pStyle w:val="Odstavekseznama"/>
        <w:numPr>
          <w:ilvl w:val="0"/>
          <w:numId w:val="30"/>
        </w:numPr>
        <w:jc w:val="both"/>
        <w:rPr>
          <w:rFonts w:cs="Calibri"/>
          <w:b/>
          <w:bCs/>
          <w:sz w:val="28"/>
          <w:szCs w:val="28"/>
        </w:rPr>
      </w:pPr>
      <w:r w:rsidRPr="004A0716">
        <w:rPr>
          <w:rFonts w:cs="Calibri"/>
          <w:b/>
          <w:bCs/>
          <w:sz w:val="28"/>
          <w:szCs w:val="28"/>
        </w:rPr>
        <w:t>Program</w:t>
      </w:r>
    </w:p>
    <w:p w14:paraId="45CD306D" w14:textId="588078C6" w:rsidR="00A6487F" w:rsidRPr="00A22AD1" w:rsidRDefault="00A6487F" w:rsidP="00FC2E66">
      <w:pPr>
        <w:pStyle w:val="Odstavekseznama"/>
        <w:tabs>
          <w:tab w:val="left" w:pos="284"/>
        </w:tabs>
        <w:spacing w:after="0" w:line="240" w:lineRule="auto"/>
        <w:ind w:left="284"/>
        <w:jc w:val="both"/>
        <w:rPr>
          <w:rFonts w:cs="Calibri"/>
        </w:rPr>
      </w:pPr>
      <w:r w:rsidRPr="00A81BA6">
        <w:rPr>
          <w:rFonts w:cs="Calibri"/>
        </w:rPr>
        <w:t xml:space="preserve">Na </w:t>
      </w:r>
      <w:r>
        <w:rPr>
          <w:rFonts w:cs="Calibri"/>
        </w:rPr>
        <w:t xml:space="preserve">podlagi </w:t>
      </w:r>
      <w:r w:rsidRPr="00A81BA6">
        <w:rPr>
          <w:rFonts w:cs="Calibri"/>
        </w:rPr>
        <w:t>javn</w:t>
      </w:r>
      <w:r>
        <w:rPr>
          <w:rFonts w:cs="Calibri"/>
        </w:rPr>
        <w:t>ega</w:t>
      </w:r>
      <w:r w:rsidRPr="00A81BA6">
        <w:rPr>
          <w:rFonts w:cs="Calibri"/>
        </w:rPr>
        <w:t xml:space="preserve"> poziv</w:t>
      </w:r>
      <w:r>
        <w:rPr>
          <w:rFonts w:cs="Calibri"/>
        </w:rPr>
        <w:t>a</w:t>
      </w:r>
      <w:r w:rsidRPr="00A81BA6">
        <w:rPr>
          <w:rFonts w:cs="Calibri"/>
        </w:rPr>
        <w:t xml:space="preserve"> </w:t>
      </w:r>
      <w:r w:rsidR="001A25E3">
        <w:rPr>
          <w:rFonts w:asciiTheme="minorHAnsi" w:hAnsiTheme="minorHAnsi" w:cstheme="minorHAnsi"/>
          <w:bCs/>
        </w:rPr>
        <w:t>Zavoda za zdravstveno zavarovanje Slovenije</w:t>
      </w:r>
      <w:r w:rsidRPr="00DF488B">
        <w:rPr>
          <w:rFonts w:asciiTheme="minorHAnsi" w:hAnsiTheme="minorHAnsi" w:cstheme="minorHAnsi"/>
          <w:bCs/>
        </w:rPr>
        <w:t xml:space="preserve"> izvajalcem zdravstvene dejavnosti k oddaji ponudb za začasni prenos programa za pogodbeno leto 202</w:t>
      </w:r>
      <w:r w:rsidR="00E81281">
        <w:rPr>
          <w:rFonts w:asciiTheme="minorHAnsi" w:hAnsiTheme="minorHAnsi" w:cstheme="minorHAnsi"/>
          <w:bCs/>
        </w:rPr>
        <w:t>2</w:t>
      </w:r>
      <w:proofErr w:type="gramStart"/>
      <w:r>
        <w:rPr>
          <w:rFonts w:asciiTheme="minorHAnsi" w:hAnsiTheme="minorHAnsi" w:cstheme="minorHAnsi"/>
          <w:bCs/>
        </w:rPr>
        <w:t>,</w:t>
      </w:r>
      <w:proofErr w:type="gramEnd"/>
      <w:r>
        <w:rPr>
          <w:rFonts w:asciiTheme="minorHAnsi" w:hAnsiTheme="minorHAnsi" w:cstheme="minorHAnsi"/>
          <w:bCs/>
        </w:rPr>
        <w:t xml:space="preserve"> </w:t>
      </w:r>
      <w:r w:rsidRPr="00A81BA6">
        <w:rPr>
          <w:rFonts w:cs="Calibri"/>
        </w:rPr>
        <w:t xml:space="preserve">prijavljam program </w:t>
      </w:r>
      <w:r>
        <w:rPr>
          <w:rFonts w:cs="Calibri"/>
        </w:rPr>
        <w:t xml:space="preserve">zdravstvene dejavnosti oz. </w:t>
      </w:r>
      <w:r w:rsidRPr="00A81BA6">
        <w:rPr>
          <w:rFonts w:cs="Calibri"/>
        </w:rPr>
        <w:t>storitev</w:t>
      </w:r>
      <w:r>
        <w:rPr>
          <w:rFonts w:cs="Calibri"/>
        </w:rPr>
        <w:t xml:space="preserve"> iz Priloge 3 javnega poziva (</w:t>
      </w:r>
      <w:r w:rsidR="00A22AD1">
        <w:rPr>
          <w:rFonts w:asciiTheme="minorHAnsi" w:eastAsia="Times New Roman" w:hAnsiTheme="minorHAnsi" w:cstheme="minorHAnsi"/>
          <w:lang w:eastAsia="x-none"/>
        </w:rPr>
        <w:t xml:space="preserve">Ocenjeni </w:t>
      </w:r>
      <w:r w:rsidR="00A22AD1">
        <w:rPr>
          <w:rFonts w:asciiTheme="minorHAnsi" w:hAnsiTheme="minorHAnsi" w:cstheme="minorHAnsi"/>
        </w:rPr>
        <w:t>o</w:t>
      </w:r>
      <w:r w:rsidR="00A22AD1" w:rsidRPr="00A3279B">
        <w:rPr>
          <w:rFonts w:asciiTheme="minorHAnsi" w:hAnsiTheme="minorHAnsi" w:cstheme="minorHAnsi"/>
        </w:rPr>
        <w:t xml:space="preserve">bseg nerealiziranega programa, ki se lahko začasno prenese </w:t>
      </w:r>
      <w:r w:rsidR="00A22AD1">
        <w:rPr>
          <w:rFonts w:asciiTheme="minorHAnsi" w:hAnsiTheme="minorHAnsi" w:cstheme="minorHAnsi"/>
        </w:rPr>
        <w:t>v</w:t>
      </w:r>
      <w:r w:rsidR="00A22AD1" w:rsidRPr="00A3279B">
        <w:rPr>
          <w:rFonts w:asciiTheme="minorHAnsi" w:hAnsiTheme="minorHAnsi" w:cstheme="minorHAnsi"/>
        </w:rPr>
        <w:t xml:space="preserve"> pogodben</w:t>
      </w:r>
      <w:r w:rsidR="00A22AD1">
        <w:rPr>
          <w:rFonts w:asciiTheme="minorHAnsi" w:hAnsiTheme="minorHAnsi" w:cstheme="minorHAnsi"/>
        </w:rPr>
        <w:t>em</w:t>
      </w:r>
      <w:r w:rsidR="00A22AD1" w:rsidRPr="00A3279B">
        <w:rPr>
          <w:rFonts w:asciiTheme="minorHAnsi" w:eastAsia="Times New Roman" w:hAnsiTheme="minorHAnsi" w:cstheme="minorHAnsi"/>
          <w:lang w:eastAsia="x-none"/>
        </w:rPr>
        <w:t xml:space="preserve"> let</w:t>
      </w:r>
      <w:r w:rsidR="00A22AD1">
        <w:rPr>
          <w:rFonts w:asciiTheme="minorHAnsi" w:eastAsia="Times New Roman" w:hAnsiTheme="minorHAnsi" w:cstheme="minorHAnsi"/>
          <w:lang w:eastAsia="x-none"/>
        </w:rPr>
        <w:t>u</w:t>
      </w:r>
      <w:r w:rsidR="00A22AD1" w:rsidRPr="00A3279B">
        <w:rPr>
          <w:rFonts w:asciiTheme="minorHAnsi" w:eastAsia="Times New Roman" w:hAnsiTheme="minorHAnsi" w:cstheme="minorHAnsi"/>
          <w:lang w:eastAsia="x-none"/>
        </w:rPr>
        <w:t> 202</w:t>
      </w:r>
      <w:r w:rsidR="00E81281">
        <w:rPr>
          <w:rFonts w:asciiTheme="minorHAnsi" w:eastAsia="Times New Roman" w:hAnsiTheme="minorHAnsi" w:cstheme="minorHAnsi"/>
          <w:lang w:eastAsia="x-none"/>
        </w:rPr>
        <w:t>2</w:t>
      </w:r>
      <w:r w:rsidRPr="00A22AD1">
        <w:rPr>
          <w:rFonts w:cs="Calibri"/>
        </w:rPr>
        <w:t>)</w:t>
      </w:r>
    </w:p>
    <w:p w14:paraId="533664CC" w14:textId="68C5D29A" w:rsidR="00BF319C" w:rsidRDefault="00BF319C">
      <w:pPr>
        <w:jc w:val="both"/>
        <w:rPr>
          <w:rFonts w:ascii="Calibri" w:hAnsi="Calibri" w:cs="Calibri"/>
          <w:b/>
          <w:bCs/>
          <w:sz w:val="22"/>
          <w:szCs w:val="22"/>
          <w:lang w:val="sl-SI"/>
        </w:rPr>
      </w:pPr>
    </w:p>
    <w:tbl>
      <w:tblPr>
        <w:tblW w:w="5397" w:type="pct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6"/>
        <w:gridCol w:w="1790"/>
        <w:gridCol w:w="1432"/>
        <w:gridCol w:w="1569"/>
        <w:gridCol w:w="2009"/>
        <w:gridCol w:w="1414"/>
      </w:tblGrid>
      <w:tr w:rsidR="00E81281" w:rsidRPr="00E81281" w14:paraId="072AD058" w14:textId="77777777" w:rsidTr="002441BC">
        <w:trPr>
          <w:trHeight w:val="525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32940B68" w14:textId="2F310AF6" w:rsidR="00E81281" w:rsidRPr="002441BC" w:rsidRDefault="00E81281" w:rsidP="00BF55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sl-SI"/>
              </w:rPr>
            </w:pPr>
            <w:r w:rsidRPr="002441BC">
              <w:rPr>
                <w:rFonts w:ascii="Calibri" w:hAnsi="Calibri" w:cs="Calibri"/>
                <w:color w:val="000000"/>
                <w:sz w:val="18"/>
                <w:szCs w:val="18"/>
                <w:lang w:val="sl-SI"/>
              </w:rPr>
              <w:t>Zaporedna številka programa  iz Priloge 3 javnega poziva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74866D92" w14:textId="4957F5D6" w:rsidR="00E81281" w:rsidRPr="002441BC" w:rsidRDefault="00E81281" w:rsidP="00BF55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sl-SI"/>
              </w:rPr>
            </w:pPr>
            <w:r w:rsidRPr="002441BC">
              <w:rPr>
                <w:rFonts w:ascii="Calibri" w:hAnsi="Calibri" w:cs="Calibri"/>
                <w:color w:val="000000"/>
                <w:sz w:val="18"/>
                <w:szCs w:val="18"/>
                <w:lang w:val="sl-SI"/>
              </w:rPr>
              <w:t xml:space="preserve">Šifra vrste, podvrste in storitve ter naziv zdravstvene dejavnosti 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64265D3E" w14:textId="2CB0BAF6" w:rsidR="00E81281" w:rsidRPr="002441BC" w:rsidRDefault="006C6701" w:rsidP="00BF55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sl-SI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l-SI"/>
              </w:rPr>
              <w:t xml:space="preserve">OE, iz </w:t>
            </w: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  <w:lang w:val="sl-SI"/>
              </w:rPr>
              <w:t>katere</w:t>
            </w:r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  <w:lang w:val="sl-SI"/>
              </w:rPr>
              <w:t xml:space="preserve"> bi prevzel</w:t>
            </w:r>
            <w:r w:rsidR="002441BC">
              <w:rPr>
                <w:rFonts w:ascii="Calibri" w:hAnsi="Calibri" w:cs="Calibri"/>
                <w:color w:val="000000"/>
                <w:sz w:val="18"/>
                <w:szCs w:val="18"/>
                <w:lang w:val="sl-SI"/>
              </w:rPr>
              <w:t>i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sl-SI"/>
              </w:rPr>
              <w:t xml:space="preserve"> program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7E522703" w14:textId="77777777" w:rsidR="002441BC" w:rsidRDefault="002441BC" w:rsidP="00BF55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sl-SI"/>
              </w:rPr>
            </w:pPr>
          </w:p>
          <w:p w14:paraId="5972D65C" w14:textId="77777777" w:rsidR="002441BC" w:rsidRDefault="002441BC" w:rsidP="00BF55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sl-SI"/>
              </w:rPr>
            </w:pPr>
          </w:p>
          <w:p w14:paraId="7BE33DC0" w14:textId="30AF8AF6" w:rsidR="00E81281" w:rsidRPr="002441BC" w:rsidRDefault="00E81281" w:rsidP="00BF55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sl-SI"/>
              </w:rPr>
            </w:pPr>
            <w:r w:rsidRPr="002441BC">
              <w:rPr>
                <w:rFonts w:ascii="Calibri" w:hAnsi="Calibri" w:cs="Calibri"/>
                <w:color w:val="000000"/>
                <w:sz w:val="18"/>
                <w:szCs w:val="18"/>
                <w:lang w:val="sl-SI"/>
              </w:rPr>
              <w:t>OE, v kateri bo</w:t>
            </w:r>
            <w:r w:rsidR="002441BC">
              <w:rPr>
                <w:rFonts w:ascii="Calibri" w:hAnsi="Calibri" w:cs="Calibri"/>
                <w:color w:val="000000"/>
                <w:sz w:val="18"/>
                <w:szCs w:val="18"/>
                <w:lang w:val="sl-SI"/>
              </w:rPr>
              <w:t>mo</w:t>
            </w:r>
            <w:r w:rsidRPr="002441BC">
              <w:rPr>
                <w:rFonts w:ascii="Calibri" w:hAnsi="Calibri" w:cs="Calibri"/>
                <w:color w:val="000000"/>
                <w:sz w:val="18"/>
                <w:szCs w:val="18"/>
                <w:lang w:val="sl-SI"/>
              </w:rPr>
              <w:t xml:space="preserve"> izvajali program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2ED4003F" w14:textId="2001B0AA" w:rsidR="00E81281" w:rsidRPr="002441BC" w:rsidRDefault="00E81281" w:rsidP="00BF55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sl-SI"/>
              </w:rPr>
            </w:pPr>
            <w:bookmarkStart w:id="2" w:name="_Hlk77934286"/>
            <w:r w:rsidRPr="002441BC">
              <w:rPr>
                <w:rFonts w:ascii="Calibri" w:hAnsi="Calibri" w:cs="Calibri"/>
                <w:sz w:val="18"/>
                <w:szCs w:val="18"/>
                <w:lang w:val="sl-SI"/>
              </w:rPr>
              <w:t xml:space="preserve">Obseg ponujenega programa (zgornjo mejo predstavlja  obseg programa iz Priloge 3 javnega poziva)* </w:t>
            </w:r>
            <w:bookmarkEnd w:id="2"/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161A39DF" w14:textId="26A289C9" w:rsidR="00E81281" w:rsidRPr="002441BC" w:rsidRDefault="00E81281" w:rsidP="00BF55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sl-SI"/>
              </w:rPr>
            </w:pPr>
            <w:r w:rsidRPr="002441BC">
              <w:rPr>
                <w:rFonts w:ascii="Calibri" w:hAnsi="Calibri" w:cs="Calibri"/>
                <w:sz w:val="18"/>
                <w:szCs w:val="18"/>
                <w:lang w:val="sl-SI"/>
              </w:rPr>
              <w:t xml:space="preserve">Minimalni obseg od ponujenega programa, ki smo ga pripravljeni prevzeti </w:t>
            </w:r>
          </w:p>
        </w:tc>
      </w:tr>
      <w:tr w:rsidR="00E81281" w:rsidRPr="00BF319C" w14:paraId="7560B8F6" w14:textId="77777777" w:rsidTr="002441BC">
        <w:trPr>
          <w:trHeight w:val="255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77984" w14:textId="4B382415" w:rsidR="00E81281" w:rsidRPr="0079173D" w:rsidRDefault="00E81281" w:rsidP="00BF55A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D839C" w14:textId="6AE0C024" w:rsidR="00E81281" w:rsidRPr="0079173D" w:rsidRDefault="00E81281" w:rsidP="00BF55A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EDC87" w14:textId="77777777" w:rsidR="00E81281" w:rsidRPr="00BF319C" w:rsidRDefault="00E81281" w:rsidP="00BF55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1FC4AE" w14:textId="77777777" w:rsidR="00E81281" w:rsidRPr="0079173D" w:rsidRDefault="00E81281" w:rsidP="00BF55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EED41" w14:textId="5704B1A4" w:rsidR="00E81281" w:rsidRPr="0079173D" w:rsidRDefault="00E81281" w:rsidP="00BF55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091A9" w14:textId="4817A6D0" w:rsidR="00E81281" w:rsidRPr="0079173D" w:rsidRDefault="00E81281" w:rsidP="00BF55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</w:tr>
      <w:tr w:rsidR="00E81281" w:rsidRPr="00BF319C" w14:paraId="27DA274B" w14:textId="77777777" w:rsidTr="002441BC">
        <w:trPr>
          <w:trHeight w:val="255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15C22" w14:textId="77777777" w:rsidR="00E81281" w:rsidRPr="0079173D" w:rsidRDefault="00E81281" w:rsidP="00BF55A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8441E" w14:textId="77777777" w:rsidR="00E81281" w:rsidRPr="0079173D" w:rsidRDefault="00E81281" w:rsidP="00BF55A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B9FC7B" w14:textId="77777777" w:rsidR="00E81281" w:rsidRPr="00BF319C" w:rsidRDefault="00E81281" w:rsidP="00BF55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2FCE9C" w14:textId="77777777" w:rsidR="00E81281" w:rsidRPr="0079173D" w:rsidRDefault="00E81281" w:rsidP="00BF55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7BC65" w14:textId="20776379" w:rsidR="00E81281" w:rsidRPr="0079173D" w:rsidRDefault="00E81281" w:rsidP="00BF55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353FF" w14:textId="77777777" w:rsidR="00E81281" w:rsidRPr="0079173D" w:rsidRDefault="00E81281" w:rsidP="00BF55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</w:tr>
      <w:tr w:rsidR="00E81281" w:rsidRPr="00BF319C" w14:paraId="58BA6584" w14:textId="77777777" w:rsidTr="002441BC">
        <w:trPr>
          <w:trHeight w:val="255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4BAE8" w14:textId="77777777" w:rsidR="00E81281" w:rsidRPr="0079173D" w:rsidRDefault="00E81281" w:rsidP="00BF55A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32063" w14:textId="77777777" w:rsidR="00E81281" w:rsidRPr="0079173D" w:rsidRDefault="00E81281" w:rsidP="00BF55A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FE4218" w14:textId="77777777" w:rsidR="00E81281" w:rsidRPr="00BF319C" w:rsidRDefault="00E81281" w:rsidP="00BF55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34405" w14:textId="77777777" w:rsidR="00E81281" w:rsidRPr="0079173D" w:rsidRDefault="00E81281" w:rsidP="00BF55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A5B2D" w14:textId="5CF507A6" w:rsidR="00E81281" w:rsidRPr="0079173D" w:rsidRDefault="00E81281" w:rsidP="00BF55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899A1" w14:textId="77777777" w:rsidR="00E81281" w:rsidRPr="0079173D" w:rsidRDefault="00E81281" w:rsidP="00BF55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</w:tr>
      <w:tr w:rsidR="00E81281" w:rsidRPr="00BF319C" w14:paraId="0D11AB25" w14:textId="77777777" w:rsidTr="002441BC">
        <w:trPr>
          <w:trHeight w:val="255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FD796" w14:textId="77777777" w:rsidR="00E81281" w:rsidRPr="0079173D" w:rsidRDefault="00E81281" w:rsidP="00BF55A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E6EBC" w14:textId="77777777" w:rsidR="00E81281" w:rsidRPr="0079173D" w:rsidRDefault="00E81281" w:rsidP="00BF55A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8AE297" w14:textId="77777777" w:rsidR="00E81281" w:rsidRPr="00BF319C" w:rsidRDefault="00E81281" w:rsidP="00BF55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B5065F" w14:textId="77777777" w:rsidR="00E81281" w:rsidRPr="0079173D" w:rsidRDefault="00E81281" w:rsidP="00BF55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3687E" w14:textId="2838CA48" w:rsidR="00E81281" w:rsidRPr="0079173D" w:rsidRDefault="00E81281" w:rsidP="00BF55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C4EA4" w14:textId="77777777" w:rsidR="00E81281" w:rsidRPr="0079173D" w:rsidRDefault="00E81281" w:rsidP="00BF55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</w:tr>
      <w:tr w:rsidR="00E81281" w:rsidRPr="00BF319C" w14:paraId="14E424E9" w14:textId="77777777" w:rsidTr="002441BC">
        <w:trPr>
          <w:trHeight w:val="255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C17EE" w14:textId="77777777" w:rsidR="00E81281" w:rsidRPr="0079173D" w:rsidRDefault="00E81281" w:rsidP="00BF55A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ECE84" w14:textId="77777777" w:rsidR="00E81281" w:rsidRPr="0079173D" w:rsidRDefault="00E81281" w:rsidP="00BF55A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857B9D" w14:textId="77777777" w:rsidR="00E81281" w:rsidRPr="00BF319C" w:rsidRDefault="00E81281" w:rsidP="00BF55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0C01BB" w14:textId="77777777" w:rsidR="00E81281" w:rsidRPr="0079173D" w:rsidRDefault="00E81281" w:rsidP="00BF55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411D3" w14:textId="75102297" w:rsidR="00E81281" w:rsidRPr="0079173D" w:rsidRDefault="00E81281" w:rsidP="00BF55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C92AE" w14:textId="77777777" w:rsidR="00E81281" w:rsidRPr="0079173D" w:rsidRDefault="00E81281" w:rsidP="00BF55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082D5EC0" w14:textId="3BFD2950" w:rsidR="00BF319C" w:rsidRPr="00B0720E" w:rsidRDefault="00B0720E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B0720E">
        <w:rPr>
          <w:rFonts w:ascii="Calibri" w:hAnsi="Calibri" w:cs="Calibri"/>
          <w:sz w:val="22"/>
          <w:szCs w:val="22"/>
          <w:lang w:val="sl-SI"/>
        </w:rPr>
        <w:t>*Opomba: za ponudbo prospektivnega programa vpišite št. primerov in št.uteži.</w:t>
      </w:r>
    </w:p>
    <w:p w14:paraId="74FFA8FD" w14:textId="77777777" w:rsidR="00A955B9" w:rsidRPr="004A0716" w:rsidRDefault="00A955B9">
      <w:pPr>
        <w:jc w:val="both"/>
        <w:rPr>
          <w:rFonts w:ascii="Calibri" w:hAnsi="Calibri" w:cs="Calibri"/>
          <w:b/>
          <w:bCs/>
          <w:sz w:val="28"/>
          <w:szCs w:val="28"/>
          <w:lang w:val="sl-SI"/>
        </w:rPr>
      </w:pPr>
    </w:p>
    <w:p w14:paraId="0D4E9CF2" w14:textId="4447D10E" w:rsidR="00002A1F" w:rsidRPr="004A0716" w:rsidRDefault="00774074" w:rsidP="004A0716">
      <w:pPr>
        <w:pStyle w:val="Odstavekseznama"/>
        <w:numPr>
          <w:ilvl w:val="0"/>
          <w:numId w:val="30"/>
        </w:numPr>
        <w:jc w:val="both"/>
        <w:rPr>
          <w:rFonts w:cs="Calibri"/>
          <w:b/>
          <w:bCs/>
          <w:sz w:val="28"/>
          <w:szCs w:val="28"/>
        </w:rPr>
      </w:pPr>
      <w:r w:rsidRPr="004A0716">
        <w:rPr>
          <w:rFonts w:cs="Calibri"/>
          <w:b/>
          <w:bCs/>
          <w:sz w:val="28"/>
          <w:szCs w:val="28"/>
        </w:rPr>
        <w:t>Nosilci</w:t>
      </w:r>
      <w:r w:rsidR="004A0716" w:rsidRPr="004A0716">
        <w:rPr>
          <w:rStyle w:val="Sprotnaopomba-sklic"/>
          <w:rFonts w:cs="Calibri"/>
          <w:b/>
          <w:bCs/>
          <w:sz w:val="28"/>
          <w:szCs w:val="28"/>
        </w:rPr>
        <w:footnoteReference w:id="1"/>
      </w:r>
      <w:r w:rsidRPr="004A0716">
        <w:rPr>
          <w:rFonts w:cs="Calibri"/>
          <w:b/>
          <w:bCs/>
          <w:sz w:val="28"/>
          <w:szCs w:val="28"/>
        </w:rPr>
        <w:t xml:space="preserve"> za izvajanje </w:t>
      </w:r>
      <w:r w:rsidR="00F163C8" w:rsidRPr="004A0716">
        <w:rPr>
          <w:rFonts w:cs="Calibri"/>
          <w:b/>
          <w:bCs/>
          <w:sz w:val="28"/>
          <w:szCs w:val="28"/>
        </w:rPr>
        <w:t>programa</w:t>
      </w:r>
      <w:r w:rsidRPr="004A0716">
        <w:rPr>
          <w:rFonts w:cs="Calibri"/>
          <w:b/>
          <w:bCs/>
          <w:sz w:val="28"/>
          <w:szCs w:val="28"/>
        </w:rPr>
        <w:t>:</w:t>
      </w:r>
    </w:p>
    <w:tbl>
      <w:tblPr>
        <w:tblW w:w="55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1"/>
        <w:gridCol w:w="2575"/>
        <w:gridCol w:w="2573"/>
        <w:gridCol w:w="3201"/>
      </w:tblGrid>
      <w:tr w:rsidR="00D8694B" w:rsidRPr="00BF319C" w14:paraId="15D650F2" w14:textId="77777777" w:rsidTr="002441BC">
        <w:trPr>
          <w:trHeight w:val="1427"/>
          <w:jc w:val="center"/>
        </w:trPr>
        <w:tc>
          <w:tcPr>
            <w:tcW w:w="850" w:type="pct"/>
            <w:shd w:val="clear" w:color="auto" w:fill="DBDBDB" w:themeFill="accent3" w:themeFillTint="66"/>
            <w:vAlign w:val="center"/>
            <w:hideMark/>
          </w:tcPr>
          <w:p w14:paraId="044D084E" w14:textId="257C8236" w:rsidR="00D8694B" w:rsidRDefault="00D8694B" w:rsidP="00BF55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bookmarkStart w:id="3" w:name="_Hlk78277063"/>
            <w:r w:rsidRPr="0079173D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Zaporedna št</w:t>
            </w:r>
            <w:r w:rsidRPr="00BF319C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 xml:space="preserve">evilka </w:t>
            </w:r>
            <w:r w:rsidR="00117D2C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programa</w:t>
            </w:r>
            <w:r w:rsidR="00117D2C" w:rsidRPr="00BF319C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 xml:space="preserve"> </w:t>
            </w:r>
            <w:r w:rsidR="00117D2C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iz Priloge 3 javnega poziva</w:t>
            </w:r>
          </w:p>
          <w:p w14:paraId="432A339E" w14:textId="47FB071F" w:rsidR="00117D2C" w:rsidRPr="0079173D" w:rsidRDefault="00117D2C" w:rsidP="00BF55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80" w:type="pct"/>
            <w:shd w:val="clear" w:color="auto" w:fill="DBDBDB" w:themeFill="accent3" w:themeFillTint="66"/>
            <w:vAlign w:val="center"/>
            <w:hideMark/>
          </w:tcPr>
          <w:p w14:paraId="450B0E50" w14:textId="77777777" w:rsidR="00D8694B" w:rsidRPr="0079173D" w:rsidRDefault="00D8694B" w:rsidP="00BF55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BF319C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 xml:space="preserve">Šifra vrste, podvrste in storitve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 xml:space="preserve">ter naziv </w:t>
            </w:r>
            <w:r w:rsidRPr="00BF319C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 xml:space="preserve">zdravstvene dejavnosti </w:t>
            </w:r>
          </w:p>
        </w:tc>
        <w:tc>
          <w:tcPr>
            <w:tcW w:w="1279" w:type="pct"/>
            <w:shd w:val="clear" w:color="auto" w:fill="DBDBDB" w:themeFill="accent3" w:themeFillTint="66"/>
            <w:vAlign w:val="center"/>
          </w:tcPr>
          <w:p w14:paraId="4E6DADA8" w14:textId="77777777" w:rsidR="00D8694B" w:rsidRPr="006761F2" w:rsidRDefault="00D8694B" w:rsidP="006761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D8694B">
              <w:rPr>
                <w:rFonts w:ascii="Calibri" w:hAnsi="Calibri" w:cs="Calibri"/>
                <w:sz w:val="22"/>
                <w:szCs w:val="22"/>
                <w:lang w:val="sl-SI"/>
              </w:rPr>
              <w:t>Št</w:t>
            </w:r>
            <w:r w:rsidRPr="006761F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. nosilca iz evidence</w:t>
            </w:r>
          </w:p>
          <w:p w14:paraId="5430EBB4" w14:textId="60ABD587" w:rsidR="00D8694B" w:rsidRPr="00BF319C" w:rsidRDefault="00D8694B" w:rsidP="00D869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6761F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RIZDDZ</w:t>
            </w:r>
          </w:p>
        </w:tc>
        <w:tc>
          <w:tcPr>
            <w:tcW w:w="1591" w:type="pct"/>
            <w:shd w:val="clear" w:color="auto" w:fill="DBDBDB" w:themeFill="accent3" w:themeFillTint="66"/>
            <w:vAlign w:val="center"/>
          </w:tcPr>
          <w:p w14:paraId="7A92A165" w14:textId="77777777" w:rsidR="00D8694B" w:rsidRPr="00B529BB" w:rsidRDefault="00D8694B" w:rsidP="00D8694B">
            <w:pPr>
              <w:ind w:right="-764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D8694B">
              <w:rPr>
                <w:rFonts w:ascii="Calibri" w:hAnsi="Calibri" w:cs="Calibri"/>
                <w:sz w:val="22"/>
                <w:szCs w:val="22"/>
                <w:lang w:val="sl-SI"/>
              </w:rPr>
              <w:t>Ime in priimek</w:t>
            </w:r>
            <w:r w:rsidRPr="00B529BB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7B4417">
              <w:rPr>
                <w:rFonts w:ascii="Calibri" w:hAnsi="Calibri" w:cs="Calibri"/>
                <w:sz w:val="22"/>
                <w:szCs w:val="22"/>
                <w:lang w:val="sl-SI"/>
              </w:rPr>
              <w:t>nosilca</w:t>
            </w:r>
          </w:p>
          <w:p w14:paraId="6E177AFE" w14:textId="6646A968" w:rsidR="00D8694B" w:rsidRPr="0079173D" w:rsidRDefault="00D8694B" w:rsidP="00BF55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</w:tr>
      <w:tr w:rsidR="00D8694B" w:rsidRPr="00BF319C" w14:paraId="269664ED" w14:textId="77777777" w:rsidTr="002441BC">
        <w:trPr>
          <w:trHeight w:val="255"/>
          <w:jc w:val="center"/>
        </w:trPr>
        <w:tc>
          <w:tcPr>
            <w:tcW w:w="850" w:type="pct"/>
            <w:shd w:val="clear" w:color="auto" w:fill="auto"/>
            <w:noWrap/>
            <w:vAlign w:val="bottom"/>
          </w:tcPr>
          <w:p w14:paraId="59EC1254" w14:textId="77777777" w:rsidR="00D8694B" w:rsidRPr="0079173D" w:rsidRDefault="00D8694B" w:rsidP="00BF55A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80" w:type="pct"/>
            <w:shd w:val="clear" w:color="auto" w:fill="auto"/>
            <w:vAlign w:val="bottom"/>
          </w:tcPr>
          <w:p w14:paraId="5088061E" w14:textId="77777777" w:rsidR="00D8694B" w:rsidRPr="0079173D" w:rsidRDefault="00D8694B" w:rsidP="00BF55A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9" w:type="pct"/>
          </w:tcPr>
          <w:p w14:paraId="0D5F926E" w14:textId="77777777" w:rsidR="00D8694B" w:rsidRPr="00BF319C" w:rsidRDefault="00D8694B" w:rsidP="00BF55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591" w:type="pct"/>
            <w:shd w:val="clear" w:color="auto" w:fill="auto"/>
            <w:noWrap/>
            <w:vAlign w:val="bottom"/>
          </w:tcPr>
          <w:p w14:paraId="473A6736" w14:textId="77777777" w:rsidR="00D8694B" w:rsidRPr="0079173D" w:rsidRDefault="00D8694B" w:rsidP="00BF55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</w:tr>
      <w:tr w:rsidR="0068105B" w:rsidRPr="00BF319C" w14:paraId="513D74CA" w14:textId="77777777" w:rsidTr="002441BC">
        <w:trPr>
          <w:trHeight w:val="255"/>
          <w:jc w:val="center"/>
        </w:trPr>
        <w:tc>
          <w:tcPr>
            <w:tcW w:w="850" w:type="pct"/>
            <w:shd w:val="clear" w:color="auto" w:fill="auto"/>
            <w:noWrap/>
            <w:vAlign w:val="bottom"/>
          </w:tcPr>
          <w:p w14:paraId="5156FD6B" w14:textId="77777777" w:rsidR="0068105B" w:rsidRPr="0079173D" w:rsidRDefault="0068105B" w:rsidP="00BF55A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80" w:type="pct"/>
            <w:shd w:val="clear" w:color="auto" w:fill="auto"/>
            <w:vAlign w:val="bottom"/>
          </w:tcPr>
          <w:p w14:paraId="1144DCF2" w14:textId="77777777" w:rsidR="0068105B" w:rsidRPr="0079173D" w:rsidRDefault="0068105B" w:rsidP="00BF55A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9" w:type="pct"/>
          </w:tcPr>
          <w:p w14:paraId="19DCF90C" w14:textId="77777777" w:rsidR="0068105B" w:rsidRPr="00BF319C" w:rsidRDefault="0068105B" w:rsidP="00BF55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591" w:type="pct"/>
            <w:shd w:val="clear" w:color="auto" w:fill="auto"/>
            <w:noWrap/>
            <w:vAlign w:val="bottom"/>
          </w:tcPr>
          <w:p w14:paraId="4D4AFFA0" w14:textId="77777777" w:rsidR="0068105B" w:rsidRPr="0079173D" w:rsidRDefault="0068105B" w:rsidP="00BF55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</w:tr>
      <w:tr w:rsidR="0068105B" w:rsidRPr="00BF319C" w14:paraId="36CB3AB4" w14:textId="77777777" w:rsidTr="002441BC">
        <w:trPr>
          <w:trHeight w:val="255"/>
          <w:jc w:val="center"/>
        </w:trPr>
        <w:tc>
          <w:tcPr>
            <w:tcW w:w="850" w:type="pct"/>
            <w:shd w:val="clear" w:color="auto" w:fill="auto"/>
            <w:noWrap/>
            <w:vAlign w:val="bottom"/>
          </w:tcPr>
          <w:p w14:paraId="70C40226" w14:textId="77777777" w:rsidR="0068105B" w:rsidRPr="0079173D" w:rsidRDefault="0068105B" w:rsidP="00BF55A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80" w:type="pct"/>
            <w:shd w:val="clear" w:color="auto" w:fill="auto"/>
            <w:vAlign w:val="bottom"/>
          </w:tcPr>
          <w:p w14:paraId="2A9359F3" w14:textId="77777777" w:rsidR="0068105B" w:rsidRPr="0079173D" w:rsidRDefault="0068105B" w:rsidP="00BF55A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9" w:type="pct"/>
          </w:tcPr>
          <w:p w14:paraId="71EE99B7" w14:textId="77777777" w:rsidR="0068105B" w:rsidRPr="00BF319C" w:rsidRDefault="0068105B" w:rsidP="00BF55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591" w:type="pct"/>
            <w:shd w:val="clear" w:color="auto" w:fill="auto"/>
            <w:noWrap/>
            <w:vAlign w:val="bottom"/>
          </w:tcPr>
          <w:p w14:paraId="698BE489" w14:textId="77777777" w:rsidR="0068105B" w:rsidRPr="0079173D" w:rsidRDefault="0068105B" w:rsidP="00BF55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</w:tr>
      <w:tr w:rsidR="0068105B" w:rsidRPr="00BF319C" w14:paraId="200739B3" w14:textId="77777777" w:rsidTr="002441BC">
        <w:trPr>
          <w:trHeight w:val="255"/>
          <w:jc w:val="center"/>
        </w:trPr>
        <w:tc>
          <w:tcPr>
            <w:tcW w:w="850" w:type="pct"/>
            <w:shd w:val="clear" w:color="auto" w:fill="auto"/>
            <w:noWrap/>
            <w:vAlign w:val="bottom"/>
          </w:tcPr>
          <w:p w14:paraId="15ECE764" w14:textId="77777777" w:rsidR="0068105B" w:rsidRPr="0079173D" w:rsidRDefault="0068105B" w:rsidP="00BF55A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80" w:type="pct"/>
            <w:shd w:val="clear" w:color="auto" w:fill="auto"/>
            <w:vAlign w:val="bottom"/>
          </w:tcPr>
          <w:p w14:paraId="3C7591F6" w14:textId="77777777" w:rsidR="0068105B" w:rsidRPr="0079173D" w:rsidRDefault="0068105B" w:rsidP="00BF55A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9" w:type="pct"/>
          </w:tcPr>
          <w:p w14:paraId="056D71C6" w14:textId="77777777" w:rsidR="0068105B" w:rsidRPr="00BF319C" w:rsidRDefault="0068105B" w:rsidP="00BF55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591" w:type="pct"/>
            <w:shd w:val="clear" w:color="auto" w:fill="auto"/>
            <w:noWrap/>
            <w:vAlign w:val="bottom"/>
          </w:tcPr>
          <w:p w14:paraId="52B25F84" w14:textId="77777777" w:rsidR="0068105B" w:rsidRPr="0079173D" w:rsidRDefault="0068105B" w:rsidP="00BF55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</w:tr>
      <w:tr w:rsidR="007B4417" w:rsidRPr="00BF319C" w14:paraId="1F9A1DF3" w14:textId="77777777" w:rsidTr="002441BC">
        <w:trPr>
          <w:trHeight w:val="255"/>
          <w:jc w:val="center"/>
        </w:trPr>
        <w:tc>
          <w:tcPr>
            <w:tcW w:w="850" w:type="pct"/>
            <w:shd w:val="clear" w:color="auto" w:fill="auto"/>
            <w:noWrap/>
            <w:vAlign w:val="bottom"/>
          </w:tcPr>
          <w:p w14:paraId="5109A679" w14:textId="77777777" w:rsidR="007B4417" w:rsidRPr="0079173D" w:rsidRDefault="007B4417" w:rsidP="00BF55A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80" w:type="pct"/>
            <w:shd w:val="clear" w:color="auto" w:fill="auto"/>
            <w:vAlign w:val="bottom"/>
          </w:tcPr>
          <w:p w14:paraId="7A4461FF" w14:textId="77777777" w:rsidR="007B4417" w:rsidRPr="0079173D" w:rsidRDefault="007B4417" w:rsidP="00BF55A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9" w:type="pct"/>
          </w:tcPr>
          <w:p w14:paraId="2C705F03" w14:textId="77777777" w:rsidR="007B4417" w:rsidRPr="00BF319C" w:rsidRDefault="007B4417" w:rsidP="00BF55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591" w:type="pct"/>
            <w:shd w:val="clear" w:color="auto" w:fill="auto"/>
            <w:noWrap/>
            <w:vAlign w:val="bottom"/>
          </w:tcPr>
          <w:p w14:paraId="6DF9B4CD" w14:textId="77777777" w:rsidR="007B4417" w:rsidRPr="0079173D" w:rsidRDefault="007B4417" w:rsidP="00BF55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</w:tr>
      <w:bookmarkEnd w:id="3"/>
    </w:tbl>
    <w:p w14:paraId="6D77C37C" w14:textId="3613AC2A" w:rsidR="00D8694B" w:rsidRDefault="00D8694B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1B744E2A" w14:textId="77777777" w:rsidR="00002A1F" w:rsidRPr="00B529BB" w:rsidRDefault="00002A1F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57E767D7" w14:textId="58DABFF8" w:rsidR="00002A1F" w:rsidRDefault="00B70E83" w:rsidP="004A0716">
      <w:pPr>
        <w:pStyle w:val="Odstavekseznama"/>
        <w:numPr>
          <w:ilvl w:val="0"/>
          <w:numId w:val="30"/>
        </w:numPr>
        <w:jc w:val="both"/>
        <w:rPr>
          <w:rFonts w:cs="Calibri"/>
          <w:b/>
          <w:bCs/>
          <w:sz w:val="28"/>
          <w:szCs w:val="28"/>
        </w:rPr>
      </w:pPr>
      <w:r w:rsidRPr="004A0716">
        <w:rPr>
          <w:rFonts w:cs="Calibri"/>
          <w:b/>
          <w:bCs/>
          <w:sz w:val="28"/>
          <w:szCs w:val="28"/>
        </w:rPr>
        <w:t>Med odsotnostjo bo nadom</w:t>
      </w:r>
      <w:r w:rsidR="00136436" w:rsidRPr="004A0716">
        <w:rPr>
          <w:rFonts w:cs="Calibri"/>
          <w:b/>
          <w:bCs/>
          <w:sz w:val="28"/>
          <w:szCs w:val="28"/>
        </w:rPr>
        <w:t xml:space="preserve">eščanje </w:t>
      </w:r>
      <w:r w:rsidR="002B7C31" w:rsidRPr="004A0716">
        <w:rPr>
          <w:rFonts w:cs="Calibri"/>
          <w:b/>
          <w:bCs/>
          <w:sz w:val="28"/>
          <w:szCs w:val="28"/>
        </w:rPr>
        <w:t>izvajal</w:t>
      </w:r>
      <w:r w:rsidR="004A0716">
        <w:rPr>
          <w:rFonts w:cs="Calibri"/>
          <w:b/>
          <w:bCs/>
          <w:sz w:val="28"/>
          <w:szCs w:val="28"/>
        </w:rPr>
        <w:t xml:space="preserve"> (vpišite samo za program</w:t>
      </w:r>
      <w:r w:rsidR="00BF55A7">
        <w:rPr>
          <w:rFonts w:cs="Calibri"/>
          <w:b/>
          <w:bCs/>
          <w:sz w:val="28"/>
          <w:szCs w:val="28"/>
        </w:rPr>
        <w:t>e</w:t>
      </w:r>
      <w:r w:rsidR="004A0716">
        <w:rPr>
          <w:rFonts w:cs="Calibri"/>
          <w:b/>
          <w:bCs/>
          <w:sz w:val="28"/>
          <w:szCs w:val="28"/>
        </w:rPr>
        <w:t xml:space="preserve"> zunajbolnišnične dejavnosti)</w:t>
      </w:r>
      <w:r w:rsidR="002B7C31" w:rsidRPr="004A0716">
        <w:rPr>
          <w:rFonts w:cs="Calibri"/>
          <w:b/>
          <w:bCs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2"/>
        <w:gridCol w:w="2976"/>
        <w:gridCol w:w="4143"/>
      </w:tblGrid>
      <w:tr w:rsidR="00A22AD1" w:rsidRPr="0079173D" w14:paraId="3064ACD0" w14:textId="77777777" w:rsidTr="00117D2C">
        <w:trPr>
          <w:trHeight w:val="525"/>
        </w:trPr>
        <w:tc>
          <w:tcPr>
            <w:tcW w:w="1072" w:type="pct"/>
            <w:shd w:val="clear" w:color="auto" w:fill="DBDBDB" w:themeFill="accent3" w:themeFillTint="66"/>
            <w:vAlign w:val="center"/>
            <w:hideMark/>
          </w:tcPr>
          <w:p w14:paraId="31FAEA88" w14:textId="3ACB54AF" w:rsidR="00A22AD1" w:rsidRPr="0079173D" w:rsidRDefault="00A22AD1" w:rsidP="00BF55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79173D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Zaporedna št</w:t>
            </w:r>
            <w:r w:rsidRPr="00BF319C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 xml:space="preserve">evilka </w:t>
            </w:r>
            <w:r w:rsidR="00117D2C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programa</w:t>
            </w:r>
            <w:r w:rsidR="00117D2C" w:rsidRPr="00BF319C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 xml:space="preserve"> </w:t>
            </w:r>
            <w:r w:rsidR="00117D2C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iz Priloge 3 javnega poziva</w:t>
            </w:r>
          </w:p>
        </w:tc>
        <w:tc>
          <w:tcPr>
            <w:tcW w:w="1642" w:type="pct"/>
            <w:shd w:val="clear" w:color="auto" w:fill="DBDBDB" w:themeFill="accent3" w:themeFillTint="66"/>
            <w:vAlign w:val="center"/>
            <w:hideMark/>
          </w:tcPr>
          <w:p w14:paraId="02043DEC" w14:textId="77777777" w:rsidR="00A22AD1" w:rsidRPr="0079173D" w:rsidRDefault="00A22AD1" w:rsidP="00BF55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BF319C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 xml:space="preserve">Šifra vrste, podvrste in storitve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 xml:space="preserve">ter naziv </w:t>
            </w:r>
            <w:r w:rsidRPr="00BF319C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 xml:space="preserve">zdravstvene dejavnosti </w:t>
            </w:r>
          </w:p>
        </w:tc>
        <w:tc>
          <w:tcPr>
            <w:tcW w:w="2286" w:type="pct"/>
            <w:shd w:val="clear" w:color="auto" w:fill="DBDBDB" w:themeFill="accent3" w:themeFillTint="66"/>
            <w:vAlign w:val="center"/>
          </w:tcPr>
          <w:p w14:paraId="59DADF5B" w14:textId="1CCFE9F3" w:rsidR="00A22AD1" w:rsidRPr="00BF319C" w:rsidRDefault="00A22AD1" w:rsidP="00BF55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bookmarkStart w:id="4" w:name="_Hlk77936448"/>
            <w:r w:rsidRPr="007B4417">
              <w:rPr>
                <w:rFonts w:ascii="Calibri" w:hAnsi="Calibri" w:cs="Calibri"/>
                <w:sz w:val="22"/>
                <w:szCs w:val="22"/>
                <w:lang w:val="sl-SI"/>
              </w:rPr>
              <w:t>Naziv izvajalca oz. ime in priimek</w:t>
            </w:r>
            <w:r w:rsidR="008E4CE3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zdravstvenega delavca</w:t>
            </w:r>
            <w:r w:rsidRPr="007B4417">
              <w:rPr>
                <w:rFonts w:ascii="Calibri" w:hAnsi="Calibri" w:cs="Calibri"/>
                <w:sz w:val="22"/>
                <w:szCs w:val="22"/>
                <w:lang w:val="sl-SI"/>
              </w:rPr>
              <w:t>, ki bo zagotavljal nadomeščanje</w:t>
            </w:r>
            <w:bookmarkEnd w:id="4"/>
          </w:p>
        </w:tc>
      </w:tr>
      <w:tr w:rsidR="00A22AD1" w:rsidRPr="0079173D" w14:paraId="4C95640C" w14:textId="77777777" w:rsidTr="00117D2C">
        <w:trPr>
          <w:trHeight w:val="255"/>
        </w:trPr>
        <w:tc>
          <w:tcPr>
            <w:tcW w:w="1072" w:type="pct"/>
            <w:shd w:val="clear" w:color="auto" w:fill="auto"/>
            <w:noWrap/>
            <w:vAlign w:val="bottom"/>
          </w:tcPr>
          <w:p w14:paraId="2146733E" w14:textId="77777777" w:rsidR="00A22AD1" w:rsidRPr="0079173D" w:rsidRDefault="00A22AD1" w:rsidP="00BF55A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42" w:type="pct"/>
            <w:shd w:val="clear" w:color="auto" w:fill="auto"/>
            <w:vAlign w:val="bottom"/>
          </w:tcPr>
          <w:p w14:paraId="26BFD689" w14:textId="77777777" w:rsidR="00A22AD1" w:rsidRPr="0079173D" w:rsidRDefault="00A22AD1" w:rsidP="00BF55A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2286" w:type="pct"/>
          </w:tcPr>
          <w:p w14:paraId="28960469" w14:textId="77777777" w:rsidR="00A22AD1" w:rsidRPr="00BF319C" w:rsidRDefault="00A22AD1" w:rsidP="00BF55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</w:tr>
      <w:tr w:rsidR="00A22AD1" w:rsidRPr="0079173D" w14:paraId="5CC7B61D" w14:textId="77777777" w:rsidTr="00117D2C">
        <w:trPr>
          <w:trHeight w:val="255"/>
        </w:trPr>
        <w:tc>
          <w:tcPr>
            <w:tcW w:w="1072" w:type="pct"/>
            <w:shd w:val="clear" w:color="auto" w:fill="auto"/>
            <w:noWrap/>
            <w:vAlign w:val="bottom"/>
          </w:tcPr>
          <w:p w14:paraId="1A2C000C" w14:textId="77777777" w:rsidR="00A22AD1" w:rsidRPr="0079173D" w:rsidRDefault="00A22AD1" w:rsidP="00BF55A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42" w:type="pct"/>
            <w:shd w:val="clear" w:color="auto" w:fill="auto"/>
            <w:vAlign w:val="bottom"/>
          </w:tcPr>
          <w:p w14:paraId="250A7E1D" w14:textId="77777777" w:rsidR="00A22AD1" w:rsidRPr="0079173D" w:rsidRDefault="00A22AD1" w:rsidP="00BF55A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2286" w:type="pct"/>
          </w:tcPr>
          <w:p w14:paraId="1E94E964" w14:textId="77777777" w:rsidR="00A22AD1" w:rsidRPr="00BF319C" w:rsidRDefault="00A22AD1" w:rsidP="00BF55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</w:tr>
      <w:tr w:rsidR="00A22AD1" w:rsidRPr="0079173D" w14:paraId="2ED57E8D" w14:textId="77777777" w:rsidTr="00117D2C">
        <w:trPr>
          <w:trHeight w:val="255"/>
        </w:trPr>
        <w:tc>
          <w:tcPr>
            <w:tcW w:w="1072" w:type="pct"/>
            <w:shd w:val="clear" w:color="auto" w:fill="auto"/>
            <w:noWrap/>
            <w:vAlign w:val="bottom"/>
          </w:tcPr>
          <w:p w14:paraId="74A26CEB" w14:textId="77777777" w:rsidR="00A22AD1" w:rsidRPr="0079173D" w:rsidRDefault="00A22AD1" w:rsidP="00BF55A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42" w:type="pct"/>
            <w:shd w:val="clear" w:color="auto" w:fill="auto"/>
            <w:vAlign w:val="bottom"/>
          </w:tcPr>
          <w:p w14:paraId="16397347" w14:textId="77777777" w:rsidR="00A22AD1" w:rsidRPr="0079173D" w:rsidRDefault="00A22AD1" w:rsidP="00BF55A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2286" w:type="pct"/>
          </w:tcPr>
          <w:p w14:paraId="350820AB" w14:textId="77777777" w:rsidR="00A22AD1" w:rsidRPr="00BF319C" w:rsidRDefault="00A22AD1" w:rsidP="00BF55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</w:tr>
      <w:tr w:rsidR="00A22AD1" w:rsidRPr="0079173D" w14:paraId="4667919B" w14:textId="77777777" w:rsidTr="00117D2C">
        <w:trPr>
          <w:trHeight w:val="255"/>
        </w:trPr>
        <w:tc>
          <w:tcPr>
            <w:tcW w:w="1072" w:type="pct"/>
            <w:shd w:val="clear" w:color="auto" w:fill="auto"/>
            <w:noWrap/>
            <w:vAlign w:val="bottom"/>
          </w:tcPr>
          <w:p w14:paraId="4F64C170" w14:textId="77777777" w:rsidR="00A22AD1" w:rsidRPr="0079173D" w:rsidRDefault="00A22AD1" w:rsidP="00BF55A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42" w:type="pct"/>
            <w:shd w:val="clear" w:color="auto" w:fill="auto"/>
            <w:vAlign w:val="bottom"/>
          </w:tcPr>
          <w:p w14:paraId="675DB3D6" w14:textId="77777777" w:rsidR="00A22AD1" w:rsidRPr="0079173D" w:rsidRDefault="00A22AD1" w:rsidP="00BF55A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2286" w:type="pct"/>
          </w:tcPr>
          <w:p w14:paraId="10C903E5" w14:textId="77777777" w:rsidR="00A22AD1" w:rsidRPr="00BF319C" w:rsidRDefault="00A22AD1" w:rsidP="00BF55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</w:tr>
      <w:tr w:rsidR="00A22AD1" w:rsidRPr="0079173D" w14:paraId="1FED17DE" w14:textId="77777777" w:rsidTr="00117D2C">
        <w:trPr>
          <w:trHeight w:val="255"/>
        </w:trPr>
        <w:tc>
          <w:tcPr>
            <w:tcW w:w="1072" w:type="pct"/>
            <w:shd w:val="clear" w:color="auto" w:fill="auto"/>
            <w:noWrap/>
            <w:vAlign w:val="bottom"/>
          </w:tcPr>
          <w:p w14:paraId="0E49BF5A" w14:textId="77777777" w:rsidR="00A22AD1" w:rsidRPr="0079173D" w:rsidRDefault="00A22AD1" w:rsidP="00BF55A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42" w:type="pct"/>
            <w:shd w:val="clear" w:color="auto" w:fill="auto"/>
            <w:vAlign w:val="bottom"/>
          </w:tcPr>
          <w:p w14:paraId="3E3EA395" w14:textId="77777777" w:rsidR="00A22AD1" w:rsidRPr="0079173D" w:rsidRDefault="00A22AD1" w:rsidP="00BF55A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2286" w:type="pct"/>
          </w:tcPr>
          <w:p w14:paraId="04165456" w14:textId="77777777" w:rsidR="00A22AD1" w:rsidRPr="00BF319C" w:rsidRDefault="00A22AD1" w:rsidP="00BF55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1A58FE8A" w14:textId="77777777" w:rsidR="00DF668A" w:rsidRDefault="00DF668A" w:rsidP="00DF668A">
      <w:pPr>
        <w:pStyle w:val="Odstavekseznama"/>
        <w:ind w:left="360"/>
        <w:jc w:val="both"/>
        <w:rPr>
          <w:rFonts w:cs="Calibri"/>
          <w:b/>
          <w:bCs/>
          <w:sz w:val="28"/>
          <w:szCs w:val="28"/>
        </w:rPr>
      </w:pPr>
    </w:p>
    <w:p w14:paraId="58509ACE" w14:textId="031A1309" w:rsidR="00036F5A" w:rsidRPr="004A0716" w:rsidRDefault="00036F5A" w:rsidP="00036F5A">
      <w:pPr>
        <w:pStyle w:val="Odstavekseznama"/>
        <w:numPr>
          <w:ilvl w:val="0"/>
          <w:numId w:val="30"/>
        </w:numPr>
        <w:jc w:val="both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lastRenderedPageBreak/>
        <w:t>Ordinacijski čas</w:t>
      </w:r>
    </w:p>
    <w:p w14:paraId="594637E5" w14:textId="6695E1A9" w:rsidR="00AE2154" w:rsidRDefault="00036F5A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036F5A">
        <w:rPr>
          <w:rFonts w:ascii="Calibri" w:hAnsi="Calibri" w:cs="Calibri"/>
          <w:sz w:val="22"/>
          <w:szCs w:val="22"/>
          <w:lang w:val="sl-SI"/>
        </w:rPr>
        <w:t xml:space="preserve">Ordinacijski čas opredelite za vsako </w:t>
      </w:r>
      <w:r>
        <w:rPr>
          <w:rFonts w:ascii="Calibri" w:hAnsi="Calibri" w:cs="Calibri"/>
          <w:sz w:val="22"/>
          <w:szCs w:val="22"/>
          <w:lang w:val="sl-SI"/>
        </w:rPr>
        <w:t xml:space="preserve">zunajbolnišnično </w:t>
      </w:r>
      <w:r w:rsidRPr="00036F5A">
        <w:rPr>
          <w:rFonts w:ascii="Calibri" w:hAnsi="Calibri" w:cs="Calibri"/>
          <w:sz w:val="22"/>
          <w:szCs w:val="22"/>
          <w:lang w:val="sl-SI"/>
        </w:rPr>
        <w:t>dejavnost in za vsakega nosilca iz točke 3 posebej, in sicer v skladu s 35. členom Splošnega dogovora za pogodbeno leto 202</w:t>
      </w:r>
      <w:r w:rsidR="006C6701">
        <w:rPr>
          <w:rFonts w:ascii="Calibri" w:hAnsi="Calibri" w:cs="Calibri"/>
          <w:sz w:val="22"/>
          <w:szCs w:val="22"/>
          <w:lang w:val="sl-SI"/>
        </w:rPr>
        <w:t>2</w:t>
      </w:r>
      <w:r w:rsidRPr="00036F5A">
        <w:rPr>
          <w:rFonts w:ascii="Calibri" w:hAnsi="Calibri" w:cs="Calibri"/>
          <w:sz w:val="22"/>
          <w:szCs w:val="22"/>
          <w:lang w:val="sl-SI"/>
        </w:rPr>
        <w:t>.</w:t>
      </w:r>
    </w:p>
    <w:p w14:paraId="6A096503" w14:textId="03AD3D53" w:rsidR="00AE2154" w:rsidRDefault="00AE2154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28165279" w14:textId="5C55E7B5" w:rsidR="00AE2154" w:rsidRDefault="00AE2154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66A6E21E" w14:textId="00AC5A6C" w:rsidR="00AE2154" w:rsidRDefault="00AE2154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6F158473" w14:textId="4E467684" w:rsidR="00AE2154" w:rsidRDefault="00AE2154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003D935A" w14:textId="554A9EAA" w:rsidR="00AE2154" w:rsidRDefault="00AE2154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2AB5B7BA" w14:textId="38A48CA2" w:rsidR="00AE2154" w:rsidRDefault="00AE2154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1BB3FBF2" w14:textId="6C594D8B" w:rsidR="00AE2154" w:rsidRDefault="00AE2154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3900CD66" w14:textId="6ED49E4A" w:rsidR="009F13F5" w:rsidRDefault="009F13F5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6DC96DB9" w14:textId="63834153" w:rsidR="009F13F5" w:rsidRDefault="009F13F5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3D6DF561" w14:textId="3E6B571D" w:rsidR="009F13F5" w:rsidRDefault="009F13F5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36F9DB50" w14:textId="2A5F557E" w:rsidR="009F13F5" w:rsidRDefault="009F13F5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265F9CEA" w14:textId="77777777" w:rsidR="009F13F5" w:rsidRDefault="009F13F5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1452ECC7" w14:textId="77777777" w:rsidR="00AE2154" w:rsidRPr="00B529BB" w:rsidRDefault="00AE2154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6DCE9B2C" w14:textId="3D138431" w:rsidR="008459B8" w:rsidRDefault="008459B8">
      <w:pPr>
        <w:jc w:val="both"/>
        <w:rPr>
          <w:rFonts w:ascii="Calibri" w:hAnsi="Calibri" w:cs="Calibri"/>
          <w:sz w:val="22"/>
          <w:szCs w:val="22"/>
          <w:highlight w:val="yellow"/>
          <w:lang w:val="sl-SI"/>
        </w:rPr>
      </w:pPr>
    </w:p>
    <w:p w14:paraId="30C314B5" w14:textId="46FE337A" w:rsidR="009F13F5" w:rsidRDefault="009F13F5">
      <w:pPr>
        <w:jc w:val="both"/>
        <w:rPr>
          <w:rFonts w:ascii="Calibri" w:hAnsi="Calibri" w:cs="Calibri"/>
          <w:sz w:val="22"/>
          <w:szCs w:val="22"/>
          <w:highlight w:val="yellow"/>
          <w:lang w:val="sl-SI"/>
        </w:rPr>
      </w:pPr>
    </w:p>
    <w:p w14:paraId="2109B35A" w14:textId="0C3249FB" w:rsidR="009F13F5" w:rsidRDefault="009F13F5">
      <w:pPr>
        <w:jc w:val="both"/>
        <w:rPr>
          <w:rFonts w:ascii="Calibri" w:hAnsi="Calibri" w:cs="Calibri"/>
          <w:sz w:val="22"/>
          <w:szCs w:val="22"/>
          <w:highlight w:val="yellow"/>
          <w:lang w:val="sl-SI"/>
        </w:rPr>
      </w:pPr>
    </w:p>
    <w:p w14:paraId="004CE433" w14:textId="20DB2CFB" w:rsidR="009F13F5" w:rsidRDefault="009F13F5">
      <w:pPr>
        <w:jc w:val="both"/>
        <w:rPr>
          <w:rFonts w:ascii="Calibri" w:hAnsi="Calibri" w:cs="Calibri"/>
          <w:sz w:val="22"/>
          <w:szCs w:val="22"/>
          <w:highlight w:val="yellow"/>
          <w:lang w:val="sl-SI"/>
        </w:rPr>
      </w:pPr>
    </w:p>
    <w:p w14:paraId="1359525C" w14:textId="64B9459F" w:rsidR="009F13F5" w:rsidRDefault="009F13F5">
      <w:pPr>
        <w:jc w:val="both"/>
        <w:rPr>
          <w:rFonts w:ascii="Calibri" w:hAnsi="Calibri" w:cs="Calibri"/>
          <w:sz w:val="22"/>
          <w:szCs w:val="22"/>
          <w:highlight w:val="yellow"/>
          <w:lang w:val="sl-SI"/>
        </w:rPr>
      </w:pPr>
    </w:p>
    <w:p w14:paraId="32B0D96D" w14:textId="3C2270CF" w:rsidR="009F13F5" w:rsidRDefault="009F13F5">
      <w:pPr>
        <w:jc w:val="both"/>
        <w:rPr>
          <w:rFonts w:ascii="Calibri" w:hAnsi="Calibri" w:cs="Calibri"/>
          <w:sz w:val="22"/>
          <w:szCs w:val="22"/>
          <w:highlight w:val="yellow"/>
          <w:lang w:val="sl-SI"/>
        </w:rPr>
      </w:pPr>
    </w:p>
    <w:p w14:paraId="104E818E" w14:textId="2ECCDB96" w:rsidR="001A25E3" w:rsidRDefault="001A25E3">
      <w:pPr>
        <w:jc w:val="both"/>
        <w:rPr>
          <w:rFonts w:ascii="Calibri" w:hAnsi="Calibri" w:cs="Calibri"/>
          <w:sz w:val="22"/>
          <w:szCs w:val="22"/>
          <w:highlight w:val="yellow"/>
          <w:lang w:val="sl-SI"/>
        </w:rPr>
      </w:pPr>
    </w:p>
    <w:p w14:paraId="0410C969" w14:textId="130B724D" w:rsidR="001A25E3" w:rsidRDefault="001A25E3">
      <w:pPr>
        <w:jc w:val="both"/>
        <w:rPr>
          <w:rFonts w:ascii="Calibri" w:hAnsi="Calibri" w:cs="Calibri"/>
          <w:sz w:val="22"/>
          <w:szCs w:val="22"/>
          <w:highlight w:val="yellow"/>
          <w:lang w:val="sl-SI"/>
        </w:rPr>
      </w:pPr>
    </w:p>
    <w:p w14:paraId="392CAD72" w14:textId="0206AE1B" w:rsidR="001A25E3" w:rsidRDefault="001A25E3">
      <w:pPr>
        <w:jc w:val="both"/>
        <w:rPr>
          <w:rFonts w:ascii="Calibri" w:hAnsi="Calibri" w:cs="Calibri"/>
          <w:sz w:val="22"/>
          <w:szCs w:val="22"/>
          <w:highlight w:val="yellow"/>
          <w:lang w:val="sl-SI"/>
        </w:rPr>
      </w:pPr>
    </w:p>
    <w:p w14:paraId="5552046B" w14:textId="46806912" w:rsidR="001A25E3" w:rsidRDefault="001A25E3">
      <w:pPr>
        <w:jc w:val="both"/>
        <w:rPr>
          <w:rFonts w:ascii="Calibri" w:hAnsi="Calibri" w:cs="Calibri"/>
          <w:sz w:val="22"/>
          <w:szCs w:val="22"/>
          <w:highlight w:val="yellow"/>
          <w:lang w:val="sl-SI"/>
        </w:rPr>
      </w:pPr>
    </w:p>
    <w:p w14:paraId="474BAD1B" w14:textId="3D3CCF48" w:rsidR="001A25E3" w:rsidRDefault="001A25E3">
      <w:pPr>
        <w:jc w:val="both"/>
        <w:rPr>
          <w:rFonts w:ascii="Calibri" w:hAnsi="Calibri" w:cs="Calibri"/>
          <w:sz w:val="22"/>
          <w:szCs w:val="22"/>
          <w:highlight w:val="yellow"/>
          <w:lang w:val="sl-SI"/>
        </w:rPr>
      </w:pPr>
    </w:p>
    <w:p w14:paraId="60E8DB44" w14:textId="60309EEF" w:rsidR="001A25E3" w:rsidRDefault="001A25E3">
      <w:pPr>
        <w:jc w:val="both"/>
        <w:rPr>
          <w:rFonts w:ascii="Calibri" w:hAnsi="Calibri" w:cs="Calibri"/>
          <w:sz w:val="22"/>
          <w:szCs w:val="22"/>
          <w:highlight w:val="yellow"/>
          <w:lang w:val="sl-SI"/>
        </w:rPr>
      </w:pPr>
    </w:p>
    <w:p w14:paraId="444E31DB" w14:textId="06DB8224" w:rsidR="001A25E3" w:rsidRDefault="001A25E3">
      <w:pPr>
        <w:jc w:val="both"/>
        <w:rPr>
          <w:rFonts w:ascii="Calibri" w:hAnsi="Calibri" w:cs="Calibri"/>
          <w:sz w:val="22"/>
          <w:szCs w:val="22"/>
          <w:highlight w:val="yellow"/>
          <w:lang w:val="sl-SI"/>
        </w:rPr>
      </w:pPr>
    </w:p>
    <w:p w14:paraId="2E1C61EA" w14:textId="11E528C0" w:rsidR="001A25E3" w:rsidRDefault="001A25E3">
      <w:pPr>
        <w:jc w:val="both"/>
        <w:rPr>
          <w:rFonts w:ascii="Calibri" w:hAnsi="Calibri" w:cs="Calibri"/>
          <w:sz w:val="22"/>
          <w:szCs w:val="22"/>
          <w:highlight w:val="yellow"/>
          <w:lang w:val="sl-SI"/>
        </w:rPr>
      </w:pPr>
    </w:p>
    <w:p w14:paraId="1F58FFF4" w14:textId="346001F1" w:rsidR="001A25E3" w:rsidRDefault="001A25E3">
      <w:pPr>
        <w:jc w:val="both"/>
        <w:rPr>
          <w:rFonts w:ascii="Calibri" w:hAnsi="Calibri" w:cs="Calibri"/>
          <w:sz w:val="22"/>
          <w:szCs w:val="22"/>
          <w:highlight w:val="yellow"/>
          <w:lang w:val="sl-SI"/>
        </w:rPr>
      </w:pPr>
    </w:p>
    <w:p w14:paraId="62374D45" w14:textId="7E9C3E48" w:rsidR="001A25E3" w:rsidRDefault="001A25E3">
      <w:pPr>
        <w:jc w:val="both"/>
        <w:rPr>
          <w:rFonts w:ascii="Calibri" w:hAnsi="Calibri" w:cs="Calibri"/>
          <w:sz w:val="22"/>
          <w:szCs w:val="22"/>
          <w:highlight w:val="yellow"/>
          <w:lang w:val="sl-SI"/>
        </w:rPr>
      </w:pPr>
    </w:p>
    <w:p w14:paraId="4B0E57C7" w14:textId="004A3E72" w:rsidR="001A25E3" w:rsidRDefault="001A25E3">
      <w:pPr>
        <w:jc w:val="both"/>
        <w:rPr>
          <w:rFonts w:ascii="Calibri" w:hAnsi="Calibri" w:cs="Calibri"/>
          <w:sz w:val="22"/>
          <w:szCs w:val="22"/>
          <w:highlight w:val="yellow"/>
          <w:lang w:val="sl-SI"/>
        </w:rPr>
      </w:pPr>
    </w:p>
    <w:p w14:paraId="3B4A4407" w14:textId="2B208541" w:rsidR="001A25E3" w:rsidRDefault="001A25E3">
      <w:pPr>
        <w:jc w:val="both"/>
        <w:rPr>
          <w:rFonts w:ascii="Calibri" w:hAnsi="Calibri" w:cs="Calibri"/>
          <w:sz w:val="22"/>
          <w:szCs w:val="22"/>
          <w:highlight w:val="yellow"/>
          <w:lang w:val="sl-SI"/>
        </w:rPr>
      </w:pPr>
    </w:p>
    <w:p w14:paraId="19A4E622" w14:textId="661D5FD2" w:rsidR="001A25E3" w:rsidRDefault="001A25E3">
      <w:pPr>
        <w:jc w:val="both"/>
        <w:rPr>
          <w:rFonts w:ascii="Calibri" w:hAnsi="Calibri" w:cs="Calibri"/>
          <w:sz w:val="22"/>
          <w:szCs w:val="22"/>
          <w:highlight w:val="yellow"/>
          <w:lang w:val="sl-SI"/>
        </w:rPr>
      </w:pPr>
    </w:p>
    <w:p w14:paraId="0FF1E158" w14:textId="4D5EAF94" w:rsidR="001A25E3" w:rsidRDefault="001A25E3">
      <w:pPr>
        <w:jc w:val="both"/>
        <w:rPr>
          <w:rFonts w:ascii="Calibri" w:hAnsi="Calibri" w:cs="Calibri"/>
          <w:sz w:val="22"/>
          <w:szCs w:val="22"/>
          <w:highlight w:val="yellow"/>
          <w:lang w:val="sl-SI"/>
        </w:rPr>
      </w:pPr>
    </w:p>
    <w:p w14:paraId="4482ACF6" w14:textId="64323E4B" w:rsidR="001A25E3" w:rsidRDefault="001A25E3">
      <w:pPr>
        <w:jc w:val="both"/>
        <w:rPr>
          <w:rFonts w:ascii="Calibri" w:hAnsi="Calibri" w:cs="Calibri"/>
          <w:sz w:val="22"/>
          <w:szCs w:val="22"/>
          <w:highlight w:val="yellow"/>
          <w:lang w:val="sl-SI"/>
        </w:rPr>
      </w:pPr>
    </w:p>
    <w:p w14:paraId="768CB6C8" w14:textId="0F4D1A4F" w:rsidR="001A25E3" w:rsidRDefault="001A25E3">
      <w:pPr>
        <w:jc w:val="both"/>
        <w:rPr>
          <w:rFonts w:ascii="Calibri" w:hAnsi="Calibri" w:cs="Calibri"/>
          <w:sz w:val="22"/>
          <w:szCs w:val="22"/>
          <w:highlight w:val="yellow"/>
          <w:lang w:val="sl-SI"/>
        </w:rPr>
      </w:pPr>
    </w:p>
    <w:p w14:paraId="1BF701B9" w14:textId="6E09D272" w:rsidR="001A25E3" w:rsidRDefault="001A25E3">
      <w:pPr>
        <w:jc w:val="both"/>
        <w:rPr>
          <w:rFonts w:ascii="Calibri" w:hAnsi="Calibri" w:cs="Calibri"/>
          <w:sz w:val="22"/>
          <w:szCs w:val="22"/>
          <w:highlight w:val="yellow"/>
          <w:lang w:val="sl-SI"/>
        </w:rPr>
      </w:pPr>
    </w:p>
    <w:p w14:paraId="09DB611E" w14:textId="40297F8F" w:rsidR="001A25E3" w:rsidRDefault="001A25E3">
      <w:pPr>
        <w:jc w:val="both"/>
        <w:rPr>
          <w:rFonts w:ascii="Calibri" w:hAnsi="Calibri" w:cs="Calibri"/>
          <w:sz w:val="22"/>
          <w:szCs w:val="22"/>
          <w:highlight w:val="yellow"/>
          <w:lang w:val="sl-SI"/>
        </w:rPr>
      </w:pPr>
    </w:p>
    <w:p w14:paraId="130F6B9E" w14:textId="51A037A2" w:rsidR="001A25E3" w:rsidRDefault="001A25E3">
      <w:pPr>
        <w:jc w:val="both"/>
        <w:rPr>
          <w:rFonts w:ascii="Calibri" w:hAnsi="Calibri" w:cs="Calibri"/>
          <w:sz w:val="22"/>
          <w:szCs w:val="22"/>
          <w:highlight w:val="yellow"/>
          <w:lang w:val="sl-SI"/>
        </w:rPr>
      </w:pPr>
    </w:p>
    <w:p w14:paraId="0A831447" w14:textId="61AD93C6" w:rsidR="001A25E3" w:rsidRDefault="001A25E3">
      <w:pPr>
        <w:jc w:val="both"/>
        <w:rPr>
          <w:rFonts w:ascii="Calibri" w:hAnsi="Calibri" w:cs="Calibri"/>
          <w:sz w:val="22"/>
          <w:szCs w:val="22"/>
          <w:highlight w:val="yellow"/>
          <w:lang w:val="sl-SI"/>
        </w:rPr>
      </w:pPr>
    </w:p>
    <w:p w14:paraId="5B0B04AB" w14:textId="50BF09FC" w:rsidR="001A25E3" w:rsidRDefault="001A25E3">
      <w:pPr>
        <w:jc w:val="both"/>
        <w:rPr>
          <w:rFonts w:ascii="Calibri" w:hAnsi="Calibri" w:cs="Calibri"/>
          <w:sz w:val="22"/>
          <w:szCs w:val="22"/>
          <w:highlight w:val="yellow"/>
          <w:lang w:val="sl-SI"/>
        </w:rPr>
      </w:pPr>
    </w:p>
    <w:p w14:paraId="4BEED7AC" w14:textId="24D4B422" w:rsidR="001A25E3" w:rsidRDefault="001A25E3">
      <w:pPr>
        <w:jc w:val="both"/>
        <w:rPr>
          <w:rFonts w:ascii="Calibri" w:hAnsi="Calibri" w:cs="Calibri"/>
          <w:sz w:val="22"/>
          <w:szCs w:val="22"/>
          <w:highlight w:val="yellow"/>
          <w:lang w:val="sl-SI"/>
        </w:rPr>
      </w:pPr>
    </w:p>
    <w:p w14:paraId="0F0F3D3E" w14:textId="56AD3289" w:rsidR="001A25E3" w:rsidRDefault="001A25E3">
      <w:pPr>
        <w:jc w:val="both"/>
        <w:rPr>
          <w:rFonts w:ascii="Calibri" w:hAnsi="Calibri" w:cs="Calibri"/>
          <w:sz w:val="22"/>
          <w:szCs w:val="22"/>
          <w:highlight w:val="yellow"/>
          <w:lang w:val="sl-SI"/>
        </w:rPr>
      </w:pPr>
    </w:p>
    <w:p w14:paraId="4D78A8C1" w14:textId="28EEDF0A" w:rsidR="001A25E3" w:rsidRDefault="001A25E3">
      <w:pPr>
        <w:jc w:val="both"/>
        <w:rPr>
          <w:rFonts w:ascii="Calibri" w:hAnsi="Calibri" w:cs="Calibri"/>
          <w:sz w:val="22"/>
          <w:szCs w:val="22"/>
          <w:highlight w:val="yellow"/>
          <w:lang w:val="sl-SI"/>
        </w:rPr>
      </w:pPr>
    </w:p>
    <w:p w14:paraId="6EEF3DD3" w14:textId="6B23B485" w:rsidR="001A25E3" w:rsidRDefault="001A25E3">
      <w:pPr>
        <w:jc w:val="both"/>
        <w:rPr>
          <w:rFonts w:ascii="Calibri" w:hAnsi="Calibri" w:cs="Calibri"/>
          <w:sz w:val="22"/>
          <w:szCs w:val="22"/>
          <w:highlight w:val="yellow"/>
          <w:lang w:val="sl-SI"/>
        </w:rPr>
      </w:pPr>
    </w:p>
    <w:p w14:paraId="53D14FAC" w14:textId="1FEA4EFB" w:rsidR="001A25E3" w:rsidRDefault="001A25E3">
      <w:pPr>
        <w:jc w:val="both"/>
        <w:rPr>
          <w:rFonts w:ascii="Calibri" w:hAnsi="Calibri" w:cs="Calibri"/>
          <w:sz w:val="22"/>
          <w:szCs w:val="22"/>
          <w:highlight w:val="yellow"/>
          <w:lang w:val="sl-SI"/>
        </w:rPr>
      </w:pPr>
    </w:p>
    <w:p w14:paraId="7AE4B052" w14:textId="324D4262" w:rsidR="001A25E3" w:rsidRDefault="001A25E3">
      <w:pPr>
        <w:jc w:val="both"/>
        <w:rPr>
          <w:rFonts w:ascii="Calibri" w:hAnsi="Calibri" w:cs="Calibri"/>
          <w:sz w:val="22"/>
          <w:szCs w:val="22"/>
          <w:highlight w:val="yellow"/>
          <w:lang w:val="sl-SI"/>
        </w:rPr>
      </w:pPr>
    </w:p>
    <w:p w14:paraId="58F88889" w14:textId="2B7682B6" w:rsidR="001A25E3" w:rsidRDefault="001A25E3">
      <w:pPr>
        <w:jc w:val="both"/>
        <w:rPr>
          <w:rFonts w:ascii="Calibri" w:hAnsi="Calibri" w:cs="Calibri"/>
          <w:sz w:val="22"/>
          <w:szCs w:val="22"/>
          <w:highlight w:val="yellow"/>
          <w:lang w:val="sl-SI"/>
        </w:rPr>
      </w:pPr>
    </w:p>
    <w:p w14:paraId="5640ECEB" w14:textId="77777777" w:rsidR="00036F5A" w:rsidRPr="00036F5A" w:rsidRDefault="00036F5A" w:rsidP="00036F5A">
      <w:pPr>
        <w:pStyle w:val="Odstavekseznama"/>
        <w:numPr>
          <w:ilvl w:val="0"/>
          <w:numId w:val="30"/>
        </w:numPr>
        <w:jc w:val="both"/>
        <w:rPr>
          <w:rFonts w:cs="Calibri"/>
          <w:b/>
          <w:bCs/>
          <w:sz w:val="28"/>
          <w:szCs w:val="28"/>
        </w:rPr>
      </w:pPr>
      <w:r w:rsidRPr="00036F5A">
        <w:rPr>
          <w:rFonts w:cs="Calibri"/>
          <w:b/>
          <w:bCs/>
          <w:sz w:val="28"/>
          <w:szCs w:val="28"/>
        </w:rPr>
        <w:lastRenderedPageBreak/>
        <w:t>Dokazilo</w:t>
      </w:r>
    </w:p>
    <w:p w14:paraId="653637A0" w14:textId="4894D477" w:rsidR="00036F5A" w:rsidRPr="004A7CC0" w:rsidRDefault="00036F5A" w:rsidP="004A7CC0">
      <w:pPr>
        <w:jc w:val="both"/>
        <w:rPr>
          <w:rFonts w:asciiTheme="minorHAnsi" w:hAnsiTheme="minorHAnsi" w:cs="Calibri"/>
          <w:sz w:val="22"/>
          <w:szCs w:val="22"/>
        </w:rPr>
      </w:pPr>
      <w:r w:rsidRPr="004A7CC0">
        <w:rPr>
          <w:rFonts w:asciiTheme="minorHAnsi" w:hAnsiTheme="minorHAnsi" w:cs="Calibri"/>
          <w:sz w:val="22"/>
          <w:szCs w:val="22"/>
        </w:rPr>
        <w:t xml:space="preserve">K </w:t>
      </w:r>
      <w:r w:rsidRPr="00194F8A">
        <w:rPr>
          <w:rFonts w:asciiTheme="minorHAnsi" w:hAnsiTheme="minorHAnsi" w:cs="Calibri"/>
          <w:sz w:val="22"/>
          <w:szCs w:val="22"/>
          <w:lang w:val="sl-SI"/>
        </w:rPr>
        <w:t>prijavi prilagam</w:t>
      </w:r>
      <w:r w:rsidRPr="004A7CC0">
        <w:rPr>
          <w:rFonts w:asciiTheme="minorHAnsi" w:hAnsiTheme="minorHAnsi" w:cs="Calibri"/>
          <w:sz w:val="22"/>
          <w:szCs w:val="22"/>
        </w:rPr>
        <w:t>:</w:t>
      </w:r>
    </w:p>
    <w:p w14:paraId="10A7C7AE" w14:textId="77777777" w:rsidR="00036F5A" w:rsidRPr="00036F5A" w:rsidRDefault="00036F5A" w:rsidP="00036F5A">
      <w:pPr>
        <w:pStyle w:val="Odstavekseznama"/>
        <w:ind w:left="360"/>
        <w:jc w:val="both"/>
        <w:rPr>
          <w:rFonts w:cs="Calibri"/>
        </w:rPr>
      </w:pPr>
    </w:p>
    <w:p w14:paraId="192DF0D1" w14:textId="5FA67D82" w:rsidR="00A22AD1" w:rsidRPr="00A3279B" w:rsidRDefault="00A22AD1" w:rsidP="00117D2C">
      <w:pPr>
        <w:pStyle w:val="Odstavekseznama"/>
        <w:numPr>
          <w:ilvl w:val="0"/>
          <w:numId w:val="33"/>
        </w:numPr>
        <w:spacing w:after="0" w:line="240" w:lineRule="auto"/>
        <w:ind w:left="714" w:hanging="357"/>
        <w:rPr>
          <w:rFonts w:asciiTheme="minorHAnsi" w:hAnsiTheme="minorHAnsi" w:cstheme="minorHAnsi"/>
          <w:lang w:eastAsia="sl-SI"/>
        </w:rPr>
      </w:pPr>
      <w:r>
        <w:t>V</w:t>
      </w:r>
      <w:r w:rsidRPr="00A3279B">
        <w:rPr>
          <w:rFonts w:asciiTheme="minorHAnsi" w:hAnsiTheme="minorHAnsi" w:cstheme="minorHAnsi"/>
          <w:bCs/>
          <w:lang w:eastAsia="sl-SI"/>
        </w:rPr>
        <w:t xml:space="preserve">eljavno dovoljenje </w:t>
      </w:r>
      <w:r w:rsidRPr="00A3279B">
        <w:rPr>
          <w:rFonts w:asciiTheme="minorHAnsi" w:hAnsiTheme="minorHAnsi" w:cstheme="minorHAnsi"/>
          <w:lang w:eastAsia="sl-SI"/>
        </w:rPr>
        <w:t>za opravljanje zdravstvene dejavnosti za ponujen program,</w:t>
      </w:r>
      <w:r w:rsidR="00117D2C">
        <w:rPr>
          <w:rFonts w:asciiTheme="minorHAnsi" w:hAnsiTheme="minorHAnsi" w:cstheme="minorHAnsi"/>
          <w:lang w:eastAsia="sl-SI"/>
        </w:rPr>
        <w:t xml:space="preserve"> </w:t>
      </w:r>
      <w:r w:rsidR="002B6028">
        <w:rPr>
          <w:rFonts w:asciiTheme="minorHAnsi" w:hAnsiTheme="minorHAnsi" w:cstheme="minorHAnsi"/>
          <w:lang w:eastAsia="sl-SI"/>
        </w:rPr>
        <w:t>ki je</w:t>
      </w:r>
      <w:r w:rsidRPr="00A3279B">
        <w:rPr>
          <w:rFonts w:asciiTheme="minorHAnsi" w:hAnsiTheme="minorHAnsi" w:cstheme="minorHAnsi"/>
          <w:lang w:eastAsia="sl-SI"/>
        </w:rPr>
        <w:t xml:space="preserve"> izdano do dne objave tega javnega poziva</w:t>
      </w:r>
      <w:r>
        <w:rPr>
          <w:rFonts w:asciiTheme="minorHAnsi" w:hAnsiTheme="minorHAnsi" w:cstheme="minorHAnsi"/>
          <w:lang w:eastAsia="sl-SI"/>
        </w:rPr>
        <w:t>.</w:t>
      </w:r>
    </w:p>
    <w:p w14:paraId="61934270" w14:textId="127C4058" w:rsidR="00A21305" w:rsidRPr="00036F5A" w:rsidRDefault="00A21305" w:rsidP="00DF488B">
      <w:pPr>
        <w:jc w:val="both"/>
        <w:rPr>
          <w:rFonts w:ascii="Calibri" w:hAnsi="Calibri" w:cs="Calibri"/>
          <w:sz w:val="28"/>
          <w:szCs w:val="28"/>
          <w:lang w:val="sl-SI"/>
        </w:rPr>
      </w:pPr>
    </w:p>
    <w:p w14:paraId="3A0220E1" w14:textId="2829F2B7" w:rsidR="00817CC9" w:rsidRPr="00036F5A" w:rsidRDefault="00CB48EB" w:rsidP="00036F5A">
      <w:pPr>
        <w:pStyle w:val="Odstavekseznama"/>
        <w:numPr>
          <w:ilvl w:val="0"/>
          <w:numId w:val="30"/>
        </w:numPr>
        <w:rPr>
          <w:rFonts w:cs="Calibri"/>
          <w:b/>
          <w:sz w:val="28"/>
          <w:szCs w:val="28"/>
        </w:rPr>
      </w:pPr>
      <w:r w:rsidRPr="00036F5A">
        <w:rPr>
          <w:rFonts w:cs="Calibri"/>
          <w:b/>
          <w:sz w:val="28"/>
          <w:szCs w:val="28"/>
        </w:rPr>
        <w:t>Izjave</w:t>
      </w:r>
    </w:p>
    <w:p w14:paraId="09A9DCA4" w14:textId="16EE8514" w:rsidR="005511CF" w:rsidRPr="00C0498E" w:rsidRDefault="005511CF" w:rsidP="005511C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bCs/>
          <w:sz w:val="22"/>
          <w:szCs w:val="22"/>
          <w:lang w:val="sl-SI"/>
        </w:rPr>
      </w:pPr>
      <w:r w:rsidRPr="00C0498E">
        <w:rPr>
          <w:rFonts w:ascii="Calibri" w:hAnsi="Calibri" w:cs="Calibri"/>
          <w:b/>
          <w:bCs/>
          <w:sz w:val="22"/>
          <w:szCs w:val="22"/>
          <w:lang w:val="sl-SI"/>
        </w:rPr>
        <w:t>I</w:t>
      </w:r>
      <w:r w:rsidR="00036F5A">
        <w:rPr>
          <w:rFonts w:ascii="Calibri" w:hAnsi="Calibri" w:cs="Calibri"/>
          <w:b/>
          <w:bCs/>
          <w:sz w:val="22"/>
          <w:szCs w:val="22"/>
          <w:lang w:val="sl-SI"/>
        </w:rPr>
        <w:t>zjava ponudnika o opravljanju vrste zdravstvene storitve, ki je predmet ponujenega programa</w:t>
      </w:r>
      <w:r w:rsidRPr="00C0498E">
        <w:rPr>
          <w:rFonts w:ascii="Calibri" w:hAnsi="Calibri" w:cs="Calibri"/>
          <w:b/>
          <w:bCs/>
          <w:sz w:val="22"/>
          <w:szCs w:val="22"/>
          <w:lang w:val="sl-SI"/>
        </w:rPr>
        <w:t xml:space="preserve"> </w:t>
      </w:r>
    </w:p>
    <w:p w14:paraId="5482299D" w14:textId="397A8A99" w:rsidR="005511CF" w:rsidRDefault="005511CF" w:rsidP="005511CF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6F9AF84B" w14:textId="57740038" w:rsidR="005342E6" w:rsidRDefault="005511CF" w:rsidP="004257AF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DF488B">
        <w:rPr>
          <w:rFonts w:ascii="Calibri" w:hAnsi="Calibri" w:cs="Calibri"/>
          <w:sz w:val="22"/>
          <w:szCs w:val="22"/>
          <w:lang w:val="sl-SI"/>
        </w:rPr>
        <w:t>Spodaj podpisan</w:t>
      </w:r>
      <w:r w:rsidR="00C55F39">
        <w:rPr>
          <w:rFonts w:ascii="Calibri" w:hAnsi="Calibri" w:cs="Calibri"/>
          <w:sz w:val="22"/>
          <w:szCs w:val="22"/>
          <w:lang w:val="sl-SI"/>
        </w:rPr>
        <w:t xml:space="preserve">a pooblaščena </w:t>
      </w:r>
      <w:r w:rsidR="00C55F39" w:rsidRPr="00BA13F9">
        <w:rPr>
          <w:rFonts w:ascii="Calibri" w:hAnsi="Calibri" w:cs="Calibri"/>
          <w:sz w:val="22"/>
          <w:szCs w:val="22"/>
          <w:lang w:val="sl-SI"/>
        </w:rPr>
        <w:t xml:space="preserve">oseba </w:t>
      </w:r>
      <w:r w:rsidR="00682446" w:rsidRPr="00BA13F9">
        <w:rPr>
          <w:rFonts w:ascii="Calibri" w:hAnsi="Calibri" w:cs="Calibri"/>
          <w:sz w:val="22"/>
          <w:szCs w:val="22"/>
          <w:lang w:val="sl-SI"/>
        </w:rPr>
        <w:t>izjavljam,</w:t>
      </w:r>
      <w:r w:rsidR="00682446">
        <w:rPr>
          <w:rFonts w:ascii="Calibri" w:hAnsi="Calibri" w:cs="Calibri"/>
          <w:sz w:val="22"/>
          <w:szCs w:val="22"/>
          <w:lang w:val="sl-SI"/>
        </w:rPr>
        <w:t xml:space="preserve"> da</w:t>
      </w:r>
      <w:r w:rsidR="005342E6">
        <w:rPr>
          <w:rFonts w:ascii="Calibri" w:hAnsi="Calibri" w:cs="Calibri"/>
          <w:sz w:val="22"/>
          <w:szCs w:val="22"/>
          <w:lang w:val="sl-SI"/>
        </w:rPr>
        <w:t>:</w:t>
      </w:r>
    </w:p>
    <w:p w14:paraId="04D446C9" w14:textId="3F06B802" w:rsidR="005342E6" w:rsidRPr="004257AF" w:rsidRDefault="005342E6" w:rsidP="004257AF">
      <w:pPr>
        <w:pStyle w:val="Odstavekseznama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cs="Calibri"/>
        </w:rPr>
        <w:t>na dan objave</w:t>
      </w:r>
      <w:r w:rsidR="002B6028">
        <w:rPr>
          <w:rFonts w:cs="Calibri"/>
        </w:rPr>
        <w:t xml:space="preserve"> tega</w:t>
      </w:r>
      <w:r>
        <w:rPr>
          <w:rFonts w:cs="Calibri"/>
        </w:rPr>
        <w:t xml:space="preserve"> javnega poziva opravljam vrsto zdravstvene storitve, ki je predmet ponujenega programa.</w:t>
      </w:r>
    </w:p>
    <w:p w14:paraId="6DB93BF0" w14:textId="77777777" w:rsidR="004257AF" w:rsidRPr="004257AF" w:rsidRDefault="004257AF" w:rsidP="004257AF">
      <w:pPr>
        <w:pStyle w:val="Odstavekseznama"/>
        <w:spacing w:after="0" w:line="240" w:lineRule="auto"/>
        <w:ind w:left="405"/>
        <w:jc w:val="both"/>
        <w:rPr>
          <w:rFonts w:asciiTheme="minorHAnsi" w:hAnsiTheme="minorHAnsi" w:cstheme="minorHAnsi"/>
        </w:rPr>
      </w:pPr>
    </w:p>
    <w:p w14:paraId="1FF18023" w14:textId="77777777" w:rsidR="004257AF" w:rsidRDefault="004257AF" w:rsidP="00551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rFonts w:ascii="Calibri" w:hAnsi="Calibri" w:cs="Calibri"/>
          <w:b/>
          <w:bCs/>
          <w:sz w:val="22"/>
          <w:szCs w:val="22"/>
          <w:lang w:val="sl-SI"/>
        </w:rPr>
      </w:pPr>
      <w:r>
        <w:rPr>
          <w:rFonts w:ascii="Calibri" w:hAnsi="Calibri" w:cs="Calibri"/>
          <w:b/>
          <w:bCs/>
          <w:sz w:val="22"/>
          <w:szCs w:val="22"/>
          <w:lang w:val="sl-SI"/>
        </w:rPr>
        <w:t>Izjava ponudnika o izpolnjevanju kadrovskih in prostorskih pogojev</w:t>
      </w:r>
    </w:p>
    <w:p w14:paraId="3B08AD56" w14:textId="77777777" w:rsidR="005511CF" w:rsidRPr="00C0498E" w:rsidRDefault="005511CF" w:rsidP="005511CF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lang w:val="sl-SI"/>
        </w:rPr>
      </w:pPr>
    </w:p>
    <w:p w14:paraId="56EE9E06" w14:textId="711D55A7" w:rsidR="005511CF" w:rsidRPr="00C0498E" w:rsidRDefault="005511CF" w:rsidP="005511CF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lang w:val="sl-SI"/>
        </w:rPr>
      </w:pPr>
      <w:r w:rsidRPr="001B5402">
        <w:rPr>
          <w:rFonts w:ascii="Calibri" w:hAnsi="Calibri" w:cs="Calibri"/>
          <w:sz w:val="22"/>
          <w:szCs w:val="22"/>
          <w:lang w:val="sl-SI"/>
        </w:rPr>
        <w:t xml:space="preserve">Spodaj </w:t>
      </w:r>
      <w:r w:rsidR="00C55F39" w:rsidRPr="001B5402">
        <w:rPr>
          <w:rFonts w:ascii="Calibri" w:hAnsi="Calibri" w:cs="Calibri"/>
          <w:sz w:val="22"/>
          <w:szCs w:val="22"/>
          <w:lang w:val="sl-SI"/>
        </w:rPr>
        <w:t xml:space="preserve">podpisana pooblaščena </w:t>
      </w:r>
      <w:r w:rsidR="00C55F39" w:rsidRPr="00BA13F9">
        <w:rPr>
          <w:rFonts w:ascii="Calibri" w:hAnsi="Calibri" w:cs="Calibri"/>
          <w:sz w:val="22"/>
          <w:szCs w:val="22"/>
          <w:lang w:val="sl-SI"/>
        </w:rPr>
        <w:t xml:space="preserve">oseba </w:t>
      </w:r>
      <w:r w:rsidRPr="00BA13F9">
        <w:rPr>
          <w:rFonts w:ascii="Calibri" w:hAnsi="Calibri" w:cs="Calibri"/>
          <w:sz w:val="22"/>
          <w:szCs w:val="22"/>
          <w:lang w:val="sl-SI"/>
        </w:rPr>
        <w:t>izjavljam, da i</w:t>
      </w:r>
      <w:r>
        <w:rPr>
          <w:rFonts w:ascii="Calibri" w:hAnsi="Calibri" w:cs="Calibri"/>
          <w:sz w:val="22"/>
          <w:szCs w:val="22"/>
          <w:lang w:val="sl-SI"/>
        </w:rPr>
        <w:t>mam</w:t>
      </w:r>
      <w:r w:rsidRPr="00C0498E">
        <w:rPr>
          <w:rFonts w:ascii="Calibri" w:hAnsi="Calibri" w:cs="Calibri"/>
          <w:sz w:val="22"/>
          <w:szCs w:val="22"/>
          <w:lang w:val="sl-SI"/>
        </w:rPr>
        <w:t>:</w:t>
      </w:r>
    </w:p>
    <w:p w14:paraId="47C8BCC6" w14:textId="0306B2CA" w:rsidR="005511CF" w:rsidRPr="00C0498E" w:rsidRDefault="005511CF" w:rsidP="005511CF">
      <w:pPr>
        <w:numPr>
          <w:ilvl w:val="0"/>
          <w:numId w:val="13"/>
        </w:num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lang w:val="sl-SI"/>
        </w:rPr>
      </w:pPr>
      <w:r w:rsidRPr="00C0498E">
        <w:rPr>
          <w:rFonts w:ascii="Calibri" w:hAnsi="Calibri" w:cs="Calibri"/>
          <w:sz w:val="22"/>
          <w:szCs w:val="22"/>
          <w:lang w:val="sl-SI"/>
        </w:rPr>
        <w:t xml:space="preserve">zagotovljeno </w:t>
      </w:r>
      <w:r>
        <w:rPr>
          <w:rFonts w:ascii="Calibri" w:hAnsi="Calibri" w:cs="Calibri"/>
          <w:sz w:val="22"/>
          <w:szCs w:val="22"/>
          <w:lang w:val="sl-SI"/>
        </w:rPr>
        <w:t>ustrezno</w:t>
      </w:r>
      <w:r w:rsidRPr="00C0498E">
        <w:rPr>
          <w:rFonts w:ascii="Calibri" w:hAnsi="Calibri" w:cs="Calibri"/>
          <w:sz w:val="22"/>
          <w:szCs w:val="22"/>
          <w:lang w:val="sl-SI"/>
        </w:rPr>
        <w:t xml:space="preserve"> število usposobljenih zdravstvenih delavcev in zdravstvenih sodelavcev</w:t>
      </w:r>
      <w:r w:rsidR="00076C51">
        <w:rPr>
          <w:rFonts w:ascii="Calibri" w:hAnsi="Calibri" w:cs="Calibri"/>
          <w:sz w:val="22"/>
          <w:szCs w:val="22"/>
          <w:lang w:val="sl-SI"/>
        </w:rPr>
        <w:t>,</w:t>
      </w:r>
      <w:r>
        <w:rPr>
          <w:rFonts w:ascii="Calibri" w:hAnsi="Calibri" w:cs="Calibri"/>
          <w:sz w:val="22"/>
          <w:szCs w:val="22"/>
          <w:lang w:val="sl-SI"/>
        </w:rPr>
        <w:t xml:space="preserve"> ki izpolnjujejo pogoje za opravljanje zdravstvenih storitev, ter</w:t>
      </w:r>
    </w:p>
    <w:p w14:paraId="7AFEC780" w14:textId="0ECD82D5" w:rsidR="005511CF" w:rsidRPr="00C0498E" w:rsidRDefault="005511CF" w:rsidP="005511CF">
      <w:pPr>
        <w:numPr>
          <w:ilvl w:val="0"/>
          <w:numId w:val="13"/>
        </w:num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lang w:val="sl-SI"/>
        </w:rPr>
      </w:pPr>
      <w:r w:rsidRPr="00C0498E">
        <w:rPr>
          <w:rFonts w:ascii="Calibri" w:hAnsi="Calibri" w:cs="Calibri"/>
          <w:sz w:val="22"/>
          <w:szCs w:val="22"/>
          <w:lang w:val="sl-SI"/>
        </w:rPr>
        <w:t xml:space="preserve">zadostne prostorske </w:t>
      </w:r>
      <w:r>
        <w:rPr>
          <w:rFonts w:ascii="Calibri" w:hAnsi="Calibri" w:cs="Calibri"/>
          <w:sz w:val="22"/>
          <w:szCs w:val="22"/>
          <w:lang w:val="sl-SI"/>
        </w:rPr>
        <w:t xml:space="preserve">zmogljivosti </w:t>
      </w:r>
      <w:r w:rsidRPr="00C0498E">
        <w:rPr>
          <w:rFonts w:ascii="Calibri" w:hAnsi="Calibri" w:cs="Calibri"/>
          <w:sz w:val="22"/>
          <w:szCs w:val="22"/>
          <w:lang w:val="sl-SI"/>
        </w:rPr>
        <w:t xml:space="preserve">in opremo za izvedbo </w:t>
      </w:r>
      <w:r>
        <w:rPr>
          <w:rFonts w:ascii="Calibri" w:hAnsi="Calibri" w:cs="Calibri"/>
          <w:sz w:val="22"/>
          <w:szCs w:val="22"/>
          <w:lang w:val="sl-SI"/>
        </w:rPr>
        <w:t xml:space="preserve">ponujenega </w:t>
      </w:r>
      <w:r w:rsidRPr="00C0498E">
        <w:rPr>
          <w:rFonts w:ascii="Calibri" w:hAnsi="Calibri" w:cs="Calibri"/>
          <w:sz w:val="22"/>
          <w:szCs w:val="22"/>
          <w:lang w:val="sl-SI"/>
        </w:rPr>
        <w:t>obsega programa</w:t>
      </w:r>
      <w:r w:rsidR="00C55F39">
        <w:rPr>
          <w:rFonts w:ascii="Calibri" w:hAnsi="Calibri" w:cs="Calibri"/>
          <w:sz w:val="22"/>
          <w:szCs w:val="22"/>
          <w:lang w:val="sl-SI"/>
        </w:rPr>
        <w:t>.</w:t>
      </w:r>
    </w:p>
    <w:p w14:paraId="52A28574" w14:textId="77777777" w:rsidR="00A21305" w:rsidRPr="00032115" w:rsidRDefault="00A21305" w:rsidP="005511CF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p w14:paraId="6E82AE5E" w14:textId="3B3CB260" w:rsidR="004257AF" w:rsidRDefault="004257AF" w:rsidP="00A16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rFonts w:ascii="Calibri" w:hAnsi="Calibri" w:cs="Calibri"/>
          <w:b/>
          <w:bCs/>
          <w:sz w:val="22"/>
          <w:szCs w:val="22"/>
          <w:lang w:val="sl-SI"/>
        </w:rPr>
      </w:pPr>
      <w:r>
        <w:rPr>
          <w:rFonts w:ascii="Calibri" w:hAnsi="Calibri" w:cs="Calibri"/>
          <w:b/>
          <w:bCs/>
          <w:sz w:val="22"/>
          <w:szCs w:val="22"/>
          <w:lang w:val="sl-SI"/>
        </w:rPr>
        <w:t>Izjava ponudnika za zagotovitev tehničnih možnosti za začetek izvajanja začasno prevzetega programa</w:t>
      </w:r>
    </w:p>
    <w:p w14:paraId="69B82333" w14:textId="77777777" w:rsidR="00A16E6F" w:rsidRPr="00C0498E" w:rsidRDefault="00A16E6F" w:rsidP="00A16E6F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lang w:val="sl-SI"/>
        </w:rPr>
      </w:pPr>
    </w:p>
    <w:p w14:paraId="71F3CBA3" w14:textId="2BC88A4D" w:rsidR="00C55F39" w:rsidRPr="001B5402" w:rsidRDefault="00A16E6F" w:rsidP="00C55F39">
      <w:pPr>
        <w:spacing w:before="60"/>
        <w:jc w:val="both"/>
        <w:rPr>
          <w:rFonts w:ascii="Calibri" w:hAnsi="Calibri" w:cs="Calibri"/>
          <w:sz w:val="22"/>
          <w:szCs w:val="22"/>
          <w:lang w:val="sl-SI"/>
        </w:rPr>
      </w:pPr>
      <w:r w:rsidRPr="001B5402">
        <w:rPr>
          <w:rFonts w:ascii="Calibri" w:hAnsi="Calibri" w:cs="Calibri"/>
          <w:sz w:val="22"/>
          <w:szCs w:val="22"/>
          <w:lang w:val="sl-SI"/>
        </w:rPr>
        <w:t xml:space="preserve">Spodaj </w:t>
      </w:r>
      <w:r w:rsidR="00C55F39" w:rsidRPr="001B5402">
        <w:rPr>
          <w:rFonts w:ascii="Calibri" w:hAnsi="Calibri" w:cs="Calibri"/>
          <w:sz w:val="22"/>
          <w:szCs w:val="22"/>
          <w:lang w:val="sl-SI"/>
        </w:rPr>
        <w:t xml:space="preserve">podpisana pooblaščena oseba </w:t>
      </w:r>
      <w:r w:rsidRPr="00BA13F9">
        <w:rPr>
          <w:rFonts w:ascii="Calibri" w:hAnsi="Calibri" w:cs="Calibri"/>
          <w:sz w:val="22"/>
          <w:szCs w:val="22"/>
          <w:lang w:val="sl-SI"/>
        </w:rPr>
        <w:t xml:space="preserve">izjavljam, da </w:t>
      </w:r>
      <w:r w:rsidR="002B6028">
        <w:rPr>
          <w:rFonts w:ascii="Calibri" w:hAnsi="Calibri" w:cs="Calibri"/>
          <w:sz w:val="22"/>
          <w:szCs w:val="22"/>
          <w:lang w:val="sl-SI"/>
        </w:rPr>
        <w:t xml:space="preserve">si bom </w:t>
      </w:r>
      <w:r w:rsidR="00C55F39" w:rsidRPr="001B5402">
        <w:rPr>
          <w:rFonts w:ascii="Calibri" w:hAnsi="Calibri" w:cs="Calibri"/>
          <w:sz w:val="22"/>
          <w:szCs w:val="22"/>
          <w:lang w:val="sl-SI"/>
        </w:rPr>
        <w:t>zagotovi</w:t>
      </w:r>
      <w:r w:rsidR="008C64D7" w:rsidRPr="001B5402">
        <w:rPr>
          <w:rFonts w:ascii="Calibri" w:hAnsi="Calibri" w:cs="Calibri"/>
          <w:sz w:val="22"/>
          <w:szCs w:val="22"/>
          <w:lang w:val="sl-SI"/>
        </w:rPr>
        <w:t>l</w:t>
      </w:r>
      <w:r w:rsidR="008A79C2">
        <w:rPr>
          <w:rFonts w:ascii="Calibri" w:hAnsi="Calibri" w:cs="Calibri"/>
          <w:sz w:val="22"/>
          <w:szCs w:val="22"/>
          <w:lang w:val="sl-SI"/>
        </w:rPr>
        <w:t>a</w:t>
      </w:r>
      <w:r w:rsidR="00C55F39" w:rsidRPr="001B5402">
        <w:rPr>
          <w:rFonts w:ascii="Calibri" w:hAnsi="Calibri" w:cs="Calibri"/>
          <w:sz w:val="22"/>
          <w:szCs w:val="22"/>
          <w:lang w:val="sl-SI"/>
        </w:rPr>
        <w:t xml:space="preserve"> tehnične možnosti za začetek izvajanja začasno prevzetega programa (npr. </w:t>
      </w:r>
      <w:r w:rsidR="008C64D7" w:rsidRPr="001B5402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C55F39" w:rsidRPr="001B5402">
        <w:rPr>
          <w:rFonts w:ascii="Calibri" w:hAnsi="Calibri" w:cs="Calibri"/>
          <w:sz w:val="22"/>
          <w:szCs w:val="22"/>
          <w:lang w:val="sl-SI"/>
        </w:rPr>
        <w:t>zagotovi</w:t>
      </w:r>
      <w:r w:rsidR="008C64D7" w:rsidRPr="001B5402">
        <w:rPr>
          <w:rFonts w:ascii="Calibri" w:hAnsi="Calibri" w:cs="Calibri"/>
          <w:sz w:val="22"/>
          <w:szCs w:val="22"/>
          <w:lang w:val="sl-SI"/>
        </w:rPr>
        <w:t>l</w:t>
      </w:r>
      <w:r w:rsidR="004257AF">
        <w:rPr>
          <w:rFonts w:ascii="Calibri" w:hAnsi="Calibri" w:cs="Calibri"/>
          <w:sz w:val="22"/>
          <w:szCs w:val="22"/>
          <w:lang w:val="sl-SI"/>
        </w:rPr>
        <w:t>a</w:t>
      </w:r>
      <w:r w:rsidR="00C55F39" w:rsidRPr="001B5402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2B6028">
        <w:rPr>
          <w:rFonts w:ascii="Calibri" w:hAnsi="Calibri" w:cs="Calibri"/>
          <w:sz w:val="22"/>
          <w:szCs w:val="22"/>
          <w:lang w:val="sl-SI"/>
        </w:rPr>
        <w:t xml:space="preserve">si bom </w:t>
      </w:r>
      <w:r w:rsidR="00C55F39" w:rsidRPr="001B5402">
        <w:rPr>
          <w:rFonts w:ascii="Calibri" w:hAnsi="Calibri" w:cs="Calibri"/>
          <w:sz w:val="22"/>
          <w:szCs w:val="22"/>
          <w:lang w:val="sl-SI"/>
        </w:rPr>
        <w:t>ustrezne računalniške povezave z Zavodom in po potrebi z drugimi pristojnimi institucijami, pridobi</w:t>
      </w:r>
      <w:r w:rsidR="008C64D7" w:rsidRPr="001B5402">
        <w:rPr>
          <w:rFonts w:ascii="Calibri" w:hAnsi="Calibri" w:cs="Calibri"/>
          <w:sz w:val="22"/>
          <w:szCs w:val="22"/>
          <w:lang w:val="sl-SI"/>
        </w:rPr>
        <w:t>l</w:t>
      </w:r>
      <w:r w:rsidR="004257AF">
        <w:rPr>
          <w:rFonts w:ascii="Calibri" w:hAnsi="Calibri" w:cs="Calibri"/>
          <w:sz w:val="22"/>
          <w:szCs w:val="22"/>
          <w:lang w:val="sl-SI"/>
        </w:rPr>
        <w:t>a</w:t>
      </w:r>
      <w:r w:rsidR="00C55F39" w:rsidRPr="001B5402">
        <w:rPr>
          <w:rFonts w:ascii="Calibri" w:hAnsi="Calibri" w:cs="Calibri"/>
          <w:sz w:val="22"/>
          <w:szCs w:val="22"/>
          <w:lang w:val="sl-SI"/>
        </w:rPr>
        <w:t xml:space="preserve"> profesionalno kartico v skladu z akti Zavoda, poskrb</w:t>
      </w:r>
      <w:r w:rsidR="008C64D7" w:rsidRPr="001B5402">
        <w:rPr>
          <w:rFonts w:ascii="Calibri" w:hAnsi="Calibri" w:cs="Calibri"/>
          <w:sz w:val="22"/>
          <w:szCs w:val="22"/>
          <w:lang w:val="sl-SI"/>
        </w:rPr>
        <w:t>el</w:t>
      </w:r>
      <w:r w:rsidR="004257AF">
        <w:rPr>
          <w:rFonts w:ascii="Calibri" w:hAnsi="Calibri" w:cs="Calibri"/>
          <w:sz w:val="22"/>
          <w:szCs w:val="22"/>
          <w:lang w:val="sl-SI"/>
        </w:rPr>
        <w:t>a</w:t>
      </w:r>
      <w:r w:rsidR="00C55F39" w:rsidRPr="001B5402">
        <w:rPr>
          <w:rFonts w:ascii="Calibri" w:hAnsi="Calibri" w:cs="Calibri"/>
          <w:sz w:val="22"/>
          <w:szCs w:val="22"/>
          <w:lang w:val="sl-SI"/>
        </w:rPr>
        <w:t xml:space="preserve"> za vključitev v sistem eNaročanja)</w:t>
      </w:r>
      <w:r w:rsidR="001B5402">
        <w:rPr>
          <w:rFonts w:ascii="Calibri" w:hAnsi="Calibri" w:cs="Calibri"/>
          <w:sz w:val="22"/>
          <w:szCs w:val="22"/>
          <w:lang w:val="sl-SI"/>
        </w:rPr>
        <w:t>.</w:t>
      </w:r>
    </w:p>
    <w:p w14:paraId="62D11811" w14:textId="77777777" w:rsidR="002D0A73" w:rsidRPr="00C0498E" w:rsidRDefault="002D0A73" w:rsidP="00A16E6F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  <w:lang w:val="sl-SI"/>
        </w:rPr>
      </w:pPr>
    </w:p>
    <w:p w14:paraId="6FAB65DE" w14:textId="1DFAF390" w:rsidR="00A16E6F" w:rsidRPr="00032115" w:rsidRDefault="004257AF" w:rsidP="00A16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Izjava ponudnika o izvajanju, beleženju in obračunavanju začasno prevzetega programa</w:t>
      </w:r>
      <w:r w:rsidR="0097078E">
        <w:rPr>
          <w:rFonts w:ascii="Calibri" w:hAnsi="Calibri" w:cs="Calibri"/>
          <w:b/>
          <w:sz w:val="22"/>
          <w:szCs w:val="22"/>
          <w:lang w:val="sl-SI"/>
        </w:rPr>
        <w:t xml:space="preserve"> ter sprejemanju ostalih pogojev določenih v javnem pozivu</w:t>
      </w:r>
    </w:p>
    <w:p w14:paraId="1D6FE585" w14:textId="77777777" w:rsidR="00A16E6F" w:rsidRPr="00032115" w:rsidRDefault="00A16E6F" w:rsidP="00A16E6F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</w:p>
    <w:p w14:paraId="414EEEDB" w14:textId="721C7BC1" w:rsidR="00E67B4F" w:rsidRDefault="00A16E6F" w:rsidP="0097078E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1B5402">
        <w:rPr>
          <w:rFonts w:ascii="Calibri" w:hAnsi="Calibri" w:cs="Calibri"/>
          <w:sz w:val="22"/>
          <w:szCs w:val="22"/>
          <w:lang w:val="sl-SI"/>
        </w:rPr>
        <w:t xml:space="preserve">Spodaj </w:t>
      </w:r>
      <w:r w:rsidR="005116DD" w:rsidRPr="001B5402">
        <w:rPr>
          <w:rFonts w:ascii="Calibri" w:hAnsi="Calibri" w:cs="Calibri"/>
          <w:sz w:val="22"/>
          <w:szCs w:val="22"/>
          <w:lang w:val="sl-SI"/>
        </w:rPr>
        <w:t xml:space="preserve">podpisana pooblaščena </w:t>
      </w:r>
      <w:r w:rsidR="005116DD" w:rsidRPr="00BA13F9">
        <w:rPr>
          <w:rFonts w:ascii="Calibri" w:hAnsi="Calibri" w:cs="Calibri"/>
          <w:sz w:val="22"/>
          <w:szCs w:val="22"/>
          <w:lang w:val="sl-SI"/>
        </w:rPr>
        <w:t>oseba</w:t>
      </w:r>
      <w:r w:rsidR="002B6028">
        <w:rPr>
          <w:rFonts w:ascii="Calibri" w:hAnsi="Calibri" w:cs="Calibri"/>
          <w:sz w:val="22"/>
          <w:szCs w:val="22"/>
          <w:lang w:val="sl-SI"/>
        </w:rPr>
        <w:t xml:space="preserve"> sprejemam</w:t>
      </w:r>
      <w:r w:rsidR="00E67B4F" w:rsidRPr="00BA13F9">
        <w:rPr>
          <w:rFonts w:ascii="Calibri" w:hAnsi="Calibri" w:cs="Calibri"/>
          <w:sz w:val="22"/>
          <w:szCs w:val="22"/>
          <w:lang w:val="sl-SI"/>
        </w:rPr>
        <w:t>:</w:t>
      </w:r>
    </w:p>
    <w:p w14:paraId="1956C7D9" w14:textId="77777777" w:rsidR="004257AF" w:rsidRDefault="008A79C2" w:rsidP="0097078E">
      <w:pPr>
        <w:pStyle w:val="Odstavekseznama"/>
        <w:numPr>
          <w:ilvl w:val="0"/>
          <w:numId w:val="26"/>
        </w:numPr>
        <w:spacing w:after="0" w:line="240" w:lineRule="auto"/>
        <w:jc w:val="both"/>
        <w:rPr>
          <w:rFonts w:cs="Calibri"/>
        </w:rPr>
      </w:pPr>
      <w:r w:rsidRPr="00E67B4F">
        <w:rPr>
          <w:rFonts w:cs="Calibri"/>
        </w:rPr>
        <w:t xml:space="preserve">da </w:t>
      </w:r>
      <w:r w:rsidR="008C64D7" w:rsidRPr="00E67B4F">
        <w:rPr>
          <w:rFonts w:cs="Calibri"/>
        </w:rPr>
        <w:t>bom</w:t>
      </w:r>
      <w:r w:rsidR="002D0A73" w:rsidRPr="00E67B4F">
        <w:rPr>
          <w:rFonts w:cs="Calibri"/>
        </w:rPr>
        <w:t xml:space="preserve"> izvaja</w:t>
      </w:r>
      <w:r w:rsidR="008C64D7" w:rsidRPr="00E67B4F">
        <w:rPr>
          <w:rFonts w:cs="Calibri"/>
        </w:rPr>
        <w:t>l</w:t>
      </w:r>
      <w:r w:rsidR="004257AF">
        <w:rPr>
          <w:rFonts w:cs="Calibri"/>
        </w:rPr>
        <w:t>a</w:t>
      </w:r>
      <w:r w:rsidR="002D0A73" w:rsidRPr="00E67B4F">
        <w:rPr>
          <w:rFonts w:cs="Calibri"/>
        </w:rPr>
        <w:t>, belež</w:t>
      </w:r>
      <w:r w:rsidR="008C64D7" w:rsidRPr="00E67B4F">
        <w:rPr>
          <w:rFonts w:cs="Calibri"/>
        </w:rPr>
        <w:t>il</w:t>
      </w:r>
      <w:r w:rsidR="004257AF">
        <w:rPr>
          <w:rFonts w:cs="Calibri"/>
        </w:rPr>
        <w:t>a</w:t>
      </w:r>
      <w:r w:rsidR="002D0A73" w:rsidRPr="00E67B4F">
        <w:rPr>
          <w:rFonts w:cs="Calibri"/>
        </w:rPr>
        <w:t xml:space="preserve"> in obračunava</w:t>
      </w:r>
      <w:r w:rsidR="008C64D7" w:rsidRPr="00E67B4F">
        <w:rPr>
          <w:rFonts w:cs="Calibri"/>
        </w:rPr>
        <w:t>l</w:t>
      </w:r>
      <w:r w:rsidR="004257AF">
        <w:rPr>
          <w:rFonts w:cs="Calibri"/>
        </w:rPr>
        <w:t>a</w:t>
      </w:r>
      <w:r w:rsidR="002D0A73" w:rsidRPr="00E67B4F">
        <w:rPr>
          <w:rFonts w:cs="Calibri"/>
        </w:rPr>
        <w:t xml:space="preserve"> </w:t>
      </w:r>
      <w:r w:rsidR="005116DD" w:rsidRPr="00E67B4F">
        <w:rPr>
          <w:rFonts w:cs="Calibri"/>
        </w:rPr>
        <w:t xml:space="preserve">začasno prevzet program pod pogoji, ki veljajo za izvajalce, ki že imajo sklenjeno pogodbo z Zavodom iz 65. člena ZZVZZ in </w:t>
      </w:r>
    </w:p>
    <w:p w14:paraId="0541AFBF" w14:textId="04C360E5" w:rsidR="005116DD" w:rsidRDefault="005116DD" w:rsidP="0097078E">
      <w:pPr>
        <w:pStyle w:val="Odstavekseznama"/>
        <w:numPr>
          <w:ilvl w:val="0"/>
          <w:numId w:val="26"/>
        </w:numPr>
        <w:spacing w:after="0" w:line="240" w:lineRule="auto"/>
        <w:jc w:val="both"/>
        <w:rPr>
          <w:rFonts w:cs="Calibri"/>
        </w:rPr>
      </w:pPr>
      <w:r w:rsidRPr="00E67B4F">
        <w:rPr>
          <w:rFonts w:cs="Calibri"/>
        </w:rPr>
        <w:t>sprejema</w:t>
      </w:r>
      <w:r w:rsidR="00FC2E66">
        <w:rPr>
          <w:rFonts w:cs="Calibri"/>
        </w:rPr>
        <w:t>m</w:t>
      </w:r>
      <w:r w:rsidRPr="00E67B4F">
        <w:rPr>
          <w:rFonts w:cs="Calibri"/>
        </w:rPr>
        <w:t xml:space="preserve"> vse druge pogoje, določene v tem javnem pozivu, vključno z vsebino vzorca dodatka k pogodbi z Zavodom iz Priloge 1 oziroma z vsebino vzorca pogodbe z Zavodom iz Priloge 2, ki sta sestavna dela tega javnega poziva</w:t>
      </w:r>
      <w:r w:rsidR="0097078E">
        <w:rPr>
          <w:rFonts w:cs="Calibri"/>
        </w:rPr>
        <w:t>.</w:t>
      </w:r>
    </w:p>
    <w:p w14:paraId="7D00B9B7" w14:textId="687DC14F" w:rsidR="005116DD" w:rsidRDefault="005116DD" w:rsidP="00A16E6F">
      <w:pPr>
        <w:spacing w:before="120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3B014E2A" w14:textId="77777777" w:rsidR="001A25E3" w:rsidRDefault="001A25E3" w:rsidP="00DF488B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30B93711" w14:textId="77777777" w:rsidR="00DF488B" w:rsidRDefault="00DF488B" w:rsidP="00DF488B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1C5EA0AA" w14:textId="20BE811B" w:rsidR="00DF488B" w:rsidRPr="00032115" w:rsidRDefault="00DF488B" w:rsidP="00DF488B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032115">
        <w:rPr>
          <w:rFonts w:ascii="Calibri" w:hAnsi="Calibri" w:cs="Calibri"/>
          <w:sz w:val="22"/>
          <w:szCs w:val="22"/>
          <w:lang w:val="sl-SI"/>
        </w:rPr>
        <w:t>Kraj in datum:</w:t>
      </w:r>
      <w:r w:rsidRPr="00032115">
        <w:rPr>
          <w:rFonts w:ascii="Calibri" w:hAnsi="Calibri" w:cs="Calibri"/>
          <w:sz w:val="22"/>
          <w:szCs w:val="22"/>
          <w:lang w:val="sl-SI"/>
        </w:rPr>
        <w:tab/>
      </w:r>
      <w:r w:rsidRPr="00032115">
        <w:rPr>
          <w:rFonts w:ascii="Calibri" w:hAnsi="Calibri" w:cs="Calibri"/>
          <w:sz w:val="22"/>
          <w:szCs w:val="22"/>
          <w:lang w:val="sl-SI"/>
        </w:rPr>
        <w:tab/>
        <w:t xml:space="preserve">                                   </w:t>
      </w:r>
      <w:r>
        <w:rPr>
          <w:rFonts w:ascii="Calibri" w:hAnsi="Calibri" w:cs="Calibri"/>
          <w:sz w:val="22"/>
          <w:szCs w:val="22"/>
          <w:lang w:val="sl-SI"/>
        </w:rPr>
        <w:t xml:space="preserve">                </w:t>
      </w:r>
      <w:r w:rsidRPr="00032115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B50EC4">
        <w:rPr>
          <w:rFonts w:ascii="Calibri" w:hAnsi="Calibri" w:cs="Calibri"/>
          <w:sz w:val="22"/>
          <w:szCs w:val="22"/>
          <w:lang w:val="sl-SI"/>
        </w:rPr>
        <w:t xml:space="preserve">         </w:t>
      </w:r>
      <w:r w:rsidRPr="00032115">
        <w:rPr>
          <w:rFonts w:ascii="Calibri" w:hAnsi="Calibri" w:cs="Calibri"/>
          <w:sz w:val="22"/>
          <w:szCs w:val="22"/>
          <w:lang w:val="sl-SI"/>
        </w:rPr>
        <w:t xml:space="preserve">  Ime in priimek pooblaščene osebe:</w:t>
      </w:r>
    </w:p>
    <w:p w14:paraId="75466788" w14:textId="77777777" w:rsidR="00DF488B" w:rsidRPr="00032115" w:rsidRDefault="00DF488B" w:rsidP="00DF488B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28FEBB14" w14:textId="22C55732" w:rsidR="00DF488B" w:rsidRPr="00032115" w:rsidRDefault="00DF488B" w:rsidP="00DF488B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032115">
        <w:rPr>
          <w:rFonts w:ascii="Calibri" w:hAnsi="Calibri" w:cs="Calibri"/>
          <w:sz w:val="22"/>
          <w:szCs w:val="22"/>
          <w:lang w:val="sl-SI"/>
        </w:rPr>
        <w:t xml:space="preserve"> ____________________                                                    </w:t>
      </w:r>
      <w:r w:rsidR="00B50EC4">
        <w:rPr>
          <w:rFonts w:ascii="Calibri" w:hAnsi="Calibri" w:cs="Calibri"/>
          <w:sz w:val="22"/>
          <w:szCs w:val="22"/>
          <w:lang w:val="sl-SI"/>
        </w:rPr>
        <w:t xml:space="preserve">          </w:t>
      </w:r>
      <w:r w:rsidRPr="00032115">
        <w:rPr>
          <w:rFonts w:ascii="Calibri" w:hAnsi="Calibri" w:cs="Calibri"/>
          <w:sz w:val="22"/>
          <w:szCs w:val="22"/>
          <w:lang w:val="sl-SI"/>
        </w:rPr>
        <w:t>__________________________________</w:t>
      </w:r>
    </w:p>
    <w:p w14:paraId="4F5BACAE" w14:textId="77777777" w:rsidR="00DF488B" w:rsidRPr="00032115" w:rsidRDefault="00DF488B" w:rsidP="00DF488B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121A3518" w14:textId="0898ED9B" w:rsidR="00DF488B" w:rsidRPr="00032115" w:rsidRDefault="00DF488B" w:rsidP="00DF488B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032115">
        <w:rPr>
          <w:rFonts w:ascii="Calibri" w:hAnsi="Calibri" w:cs="Calibri"/>
          <w:sz w:val="22"/>
          <w:szCs w:val="22"/>
          <w:lang w:val="sl-SI"/>
        </w:rPr>
        <w:t xml:space="preserve">                                                                                               </w:t>
      </w:r>
      <w:r w:rsidR="00B50EC4">
        <w:rPr>
          <w:rFonts w:ascii="Calibri" w:hAnsi="Calibri" w:cs="Calibri"/>
          <w:sz w:val="22"/>
          <w:szCs w:val="22"/>
          <w:lang w:val="sl-SI"/>
        </w:rPr>
        <w:t xml:space="preserve">         </w:t>
      </w:r>
      <w:r w:rsidRPr="00032115">
        <w:rPr>
          <w:rFonts w:ascii="Calibri" w:hAnsi="Calibri" w:cs="Calibri"/>
          <w:sz w:val="22"/>
          <w:szCs w:val="22"/>
          <w:lang w:val="sl-SI"/>
        </w:rPr>
        <w:t xml:space="preserve">  Podpis in žig pooblaščene osebe:</w:t>
      </w:r>
    </w:p>
    <w:p w14:paraId="3D1803F7" w14:textId="046FBA96" w:rsidR="005F31CC" w:rsidRPr="00C0498E" w:rsidRDefault="00DF488B" w:rsidP="00A21305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032115">
        <w:rPr>
          <w:rFonts w:ascii="Calibri" w:hAnsi="Calibri" w:cs="Calibri"/>
          <w:sz w:val="22"/>
          <w:szCs w:val="22"/>
          <w:lang w:val="sl-SI"/>
        </w:rPr>
        <w:t xml:space="preserve">                                                                                                 </w:t>
      </w:r>
      <w:r w:rsidR="00B50EC4">
        <w:rPr>
          <w:rFonts w:ascii="Calibri" w:hAnsi="Calibri" w:cs="Calibri"/>
          <w:sz w:val="22"/>
          <w:szCs w:val="22"/>
          <w:lang w:val="sl-SI"/>
        </w:rPr>
        <w:t xml:space="preserve">         </w:t>
      </w:r>
      <w:r w:rsidRPr="00032115">
        <w:rPr>
          <w:rFonts w:ascii="Calibri" w:hAnsi="Calibri" w:cs="Calibri"/>
          <w:sz w:val="22"/>
          <w:szCs w:val="22"/>
          <w:lang w:val="sl-SI"/>
        </w:rPr>
        <w:t>________________________________</w:t>
      </w:r>
      <w:r w:rsidR="00B220A5">
        <w:rPr>
          <w:rFonts w:ascii="Calibri" w:hAnsi="Calibri" w:cs="Calibri"/>
          <w:b/>
          <w:sz w:val="22"/>
          <w:szCs w:val="22"/>
          <w:lang w:val="sl-SI"/>
        </w:rPr>
        <w:tab/>
      </w:r>
      <w:r w:rsidR="00B220A5">
        <w:rPr>
          <w:rFonts w:ascii="Calibri" w:hAnsi="Calibri" w:cs="Calibri"/>
          <w:b/>
          <w:sz w:val="22"/>
          <w:szCs w:val="22"/>
          <w:lang w:val="sl-SI"/>
        </w:rPr>
        <w:tab/>
      </w:r>
    </w:p>
    <w:sectPr w:rsidR="005F31CC" w:rsidRPr="00C0498E">
      <w:footerReference w:type="default" r:id="rId8"/>
      <w:pgSz w:w="11907" w:h="16834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F9340" w14:textId="77777777" w:rsidR="005A2D82" w:rsidRDefault="005A2D82">
      <w:r>
        <w:separator/>
      </w:r>
    </w:p>
  </w:endnote>
  <w:endnote w:type="continuationSeparator" w:id="0">
    <w:p w14:paraId="1104E799" w14:textId="77777777" w:rsidR="005A2D82" w:rsidRDefault="005A2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CE SLO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507141"/>
      <w:docPartObj>
        <w:docPartGallery w:val="Page Numbers (Bottom of Page)"/>
        <w:docPartUnique/>
      </w:docPartObj>
    </w:sdtPr>
    <w:sdtEndPr/>
    <w:sdtContent>
      <w:p w14:paraId="16CBF692" w14:textId="1FDA4790" w:rsidR="004A0716" w:rsidRDefault="004A0716">
        <w:pPr>
          <w:pStyle w:val="Noga"/>
          <w:jc w:val="right"/>
        </w:pPr>
        <w:r w:rsidRPr="004A071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4A071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4A071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4A0716">
          <w:rPr>
            <w:rFonts w:asciiTheme="minorHAnsi" w:hAnsiTheme="minorHAnsi" w:cstheme="minorHAnsi"/>
            <w:sz w:val="22"/>
            <w:szCs w:val="22"/>
            <w:lang w:val="sl-SI"/>
          </w:rPr>
          <w:t>2</w:t>
        </w:r>
        <w:r w:rsidRPr="004A071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68AAE6C6" w14:textId="77777777" w:rsidR="00A853CF" w:rsidRDefault="00A853C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CF338" w14:textId="77777777" w:rsidR="005A2D82" w:rsidRDefault="005A2D82">
      <w:r>
        <w:separator/>
      </w:r>
    </w:p>
  </w:footnote>
  <w:footnote w:type="continuationSeparator" w:id="0">
    <w:p w14:paraId="565AEB79" w14:textId="77777777" w:rsidR="005A2D82" w:rsidRDefault="005A2D82">
      <w:r>
        <w:continuationSeparator/>
      </w:r>
    </w:p>
  </w:footnote>
  <w:footnote w:id="1">
    <w:p w14:paraId="0103EAD5" w14:textId="3EC227F9" w:rsidR="004A0716" w:rsidRPr="004A0716" w:rsidRDefault="004A0716">
      <w:pPr>
        <w:pStyle w:val="Sprotnaopomba-besedilo"/>
        <w:rPr>
          <w:rFonts w:asciiTheme="minorHAnsi" w:hAnsiTheme="minorHAnsi" w:cstheme="minorHAnsi"/>
          <w:lang w:val="sl-SI"/>
        </w:rPr>
      </w:pPr>
      <w:r w:rsidRPr="004A0716">
        <w:rPr>
          <w:rStyle w:val="Sprotnaopomba-sklic"/>
          <w:rFonts w:asciiTheme="minorHAnsi" w:hAnsiTheme="minorHAnsi" w:cstheme="minorHAnsi"/>
        </w:rPr>
        <w:footnoteRef/>
      </w:r>
      <w:r w:rsidRPr="004A0716">
        <w:rPr>
          <w:rFonts w:asciiTheme="minorHAnsi" w:hAnsiTheme="minorHAnsi" w:cstheme="minorHAnsi"/>
        </w:rPr>
        <w:t xml:space="preserve"> </w:t>
      </w:r>
      <w:r w:rsidRPr="004A0716">
        <w:rPr>
          <w:rFonts w:asciiTheme="minorHAnsi" w:hAnsiTheme="minorHAnsi" w:cstheme="minorHAnsi"/>
          <w:lang w:val="sl-SI"/>
        </w:rPr>
        <w:t>Zdravnik ali dip. fizioterapevt, ip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253F"/>
    <w:multiLevelType w:val="hybridMultilevel"/>
    <w:tmpl w:val="7B107754"/>
    <w:lvl w:ilvl="0" w:tplc="6E6A3644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74A8A"/>
    <w:multiLevelType w:val="hybridMultilevel"/>
    <w:tmpl w:val="B9105074"/>
    <w:lvl w:ilvl="0" w:tplc="29B0CB7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A5257"/>
    <w:multiLevelType w:val="hybridMultilevel"/>
    <w:tmpl w:val="91DA04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3A72EE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1182B"/>
    <w:multiLevelType w:val="hybridMultilevel"/>
    <w:tmpl w:val="BE58C1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95804"/>
    <w:multiLevelType w:val="hybridMultilevel"/>
    <w:tmpl w:val="B04019F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5E480C"/>
    <w:multiLevelType w:val="hybridMultilevel"/>
    <w:tmpl w:val="729A04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02458"/>
    <w:multiLevelType w:val="singleLevel"/>
    <w:tmpl w:val="DF625782"/>
    <w:lvl w:ilvl="0">
      <w:numFmt w:val="none"/>
      <w:lvlText w:val="·"/>
      <w:legacy w:legacy="1" w:legacySpace="120" w:legacyIndent="360"/>
      <w:lvlJc w:val="left"/>
      <w:pPr>
        <w:ind w:left="600" w:hanging="360"/>
      </w:pPr>
    </w:lvl>
  </w:abstractNum>
  <w:abstractNum w:abstractNumId="7" w15:restartNumberingAfterBreak="0">
    <w:nsid w:val="1A1724A8"/>
    <w:multiLevelType w:val="hybridMultilevel"/>
    <w:tmpl w:val="AEBC03B8"/>
    <w:lvl w:ilvl="0" w:tplc="43DCB7E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9C39B8"/>
    <w:multiLevelType w:val="hybridMultilevel"/>
    <w:tmpl w:val="78A26E94"/>
    <w:lvl w:ilvl="0" w:tplc="082027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CA5EF0"/>
    <w:multiLevelType w:val="hybridMultilevel"/>
    <w:tmpl w:val="E160A4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3A72EE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F58CC"/>
    <w:multiLevelType w:val="hybridMultilevel"/>
    <w:tmpl w:val="BAC24D0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8678E"/>
    <w:multiLevelType w:val="hybridMultilevel"/>
    <w:tmpl w:val="0F8E29A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7C729E"/>
    <w:multiLevelType w:val="hybridMultilevel"/>
    <w:tmpl w:val="2AD800BA"/>
    <w:lvl w:ilvl="0" w:tplc="04240017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31D02C82"/>
    <w:multiLevelType w:val="hybridMultilevel"/>
    <w:tmpl w:val="96584B8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230B8E"/>
    <w:multiLevelType w:val="singleLevel"/>
    <w:tmpl w:val="DF625782"/>
    <w:lvl w:ilvl="0">
      <w:numFmt w:val="none"/>
      <w:lvlText w:val="·"/>
      <w:legacy w:legacy="1" w:legacySpace="120" w:legacyIndent="360"/>
      <w:lvlJc w:val="left"/>
      <w:pPr>
        <w:ind w:left="600" w:hanging="360"/>
      </w:pPr>
    </w:lvl>
  </w:abstractNum>
  <w:abstractNum w:abstractNumId="15" w15:restartNumberingAfterBreak="0">
    <w:nsid w:val="41714995"/>
    <w:multiLevelType w:val="hybridMultilevel"/>
    <w:tmpl w:val="C07CCAC6"/>
    <w:lvl w:ilvl="0" w:tplc="7E1A3F88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43473E86"/>
    <w:multiLevelType w:val="hybridMultilevel"/>
    <w:tmpl w:val="AA609960"/>
    <w:lvl w:ilvl="0" w:tplc="04240017">
      <w:start w:val="1"/>
      <w:numFmt w:val="lowerLetter"/>
      <w:lvlText w:val="%1)"/>
      <w:lvlJc w:val="left"/>
      <w:pPr>
        <w:ind w:left="405" w:hanging="360"/>
      </w:p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45B33014"/>
    <w:multiLevelType w:val="singleLevel"/>
    <w:tmpl w:val="DF625782"/>
    <w:lvl w:ilvl="0">
      <w:numFmt w:val="none"/>
      <w:lvlText w:val="·"/>
      <w:legacy w:legacy="1" w:legacySpace="120" w:legacyIndent="360"/>
      <w:lvlJc w:val="left"/>
      <w:pPr>
        <w:ind w:left="600" w:hanging="360"/>
      </w:pPr>
    </w:lvl>
  </w:abstractNum>
  <w:abstractNum w:abstractNumId="18" w15:restartNumberingAfterBreak="0">
    <w:nsid w:val="4DED3624"/>
    <w:multiLevelType w:val="hybridMultilevel"/>
    <w:tmpl w:val="EFCC109E"/>
    <w:lvl w:ilvl="0" w:tplc="2A82472C">
      <w:start w:val="59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5D5B12"/>
    <w:multiLevelType w:val="hybridMultilevel"/>
    <w:tmpl w:val="3AFE7C5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20513E"/>
    <w:multiLevelType w:val="hybridMultilevel"/>
    <w:tmpl w:val="23864EB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3C388E"/>
    <w:multiLevelType w:val="hybridMultilevel"/>
    <w:tmpl w:val="C138FD68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C66795A"/>
    <w:multiLevelType w:val="hybridMultilevel"/>
    <w:tmpl w:val="A32EB0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5C1C0C9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84315"/>
    <w:multiLevelType w:val="singleLevel"/>
    <w:tmpl w:val="DF625782"/>
    <w:lvl w:ilvl="0">
      <w:numFmt w:val="none"/>
      <w:lvlText w:val="·"/>
      <w:legacy w:legacy="1" w:legacySpace="120" w:legacyIndent="360"/>
      <w:lvlJc w:val="left"/>
      <w:pPr>
        <w:ind w:left="600" w:hanging="360"/>
      </w:pPr>
    </w:lvl>
  </w:abstractNum>
  <w:abstractNum w:abstractNumId="24" w15:restartNumberingAfterBreak="0">
    <w:nsid w:val="673B1B54"/>
    <w:multiLevelType w:val="hybridMultilevel"/>
    <w:tmpl w:val="254E8E62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550BEA"/>
    <w:multiLevelType w:val="hybridMultilevel"/>
    <w:tmpl w:val="9A1E1A94"/>
    <w:lvl w:ilvl="0" w:tplc="C290A79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4CDE67B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35E6A1E">
      <w:start w:val="1"/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B7792F"/>
    <w:multiLevelType w:val="hybridMultilevel"/>
    <w:tmpl w:val="B04019F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3E3A0B"/>
    <w:multiLevelType w:val="hybridMultilevel"/>
    <w:tmpl w:val="B8E478F6"/>
    <w:lvl w:ilvl="0" w:tplc="43DCB7E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D43893"/>
    <w:multiLevelType w:val="hybridMultilevel"/>
    <w:tmpl w:val="04847DDC"/>
    <w:lvl w:ilvl="0" w:tplc="F36868A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F43F2"/>
    <w:multiLevelType w:val="hybridMultilevel"/>
    <w:tmpl w:val="2F88DEE8"/>
    <w:lvl w:ilvl="0" w:tplc="4F84EB5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20EF6"/>
    <w:multiLevelType w:val="hybridMultilevel"/>
    <w:tmpl w:val="22B012A2"/>
    <w:lvl w:ilvl="0" w:tplc="49CA1F54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477016"/>
    <w:multiLevelType w:val="hybridMultilevel"/>
    <w:tmpl w:val="4D680E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074C9"/>
    <w:multiLevelType w:val="hybridMultilevel"/>
    <w:tmpl w:val="A502C46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23"/>
  </w:num>
  <w:num w:numId="5">
    <w:abstractNumId w:val="31"/>
  </w:num>
  <w:num w:numId="6">
    <w:abstractNumId w:val="24"/>
  </w:num>
  <w:num w:numId="7">
    <w:abstractNumId w:val="5"/>
  </w:num>
  <w:num w:numId="8">
    <w:abstractNumId w:val="21"/>
  </w:num>
  <w:num w:numId="9">
    <w:abstractNumId w:val="28"/>
  </w:num>
  <w:num w:numId="10">
    <w:abstractNumId w:val="29"/>
  </w:num>
  <w:num w:numId="11">
    <w:abstractNumId w:val="20"/>
  </w:num>
  <w:num w:numId="12">
    <w:abstractNumId w:val="3"/>
  </w:num>
  <w:num w:numId="13">
    <w:abstractNumId w:val="1"/>
  </w:num>
  <w:num w:numId="14">
    <w:abstractNumId w:val="7"/>
  </w:num>
  <w:num w:numId="15">
    <w:abstractNumId w:val="8"/>
  </w:num>
  <w:num w:numId="16">
    <w:abstractNumId w:val="2"/>
  </w:num>
  <w:num w:numId="17">
    <w:abstractNumId w:val="9"/>
  </w:num>
  <w:num w:numId="18">
    <w:abstractNumId w:val="0"/>
  </w:num>
  <w:num w:numId="19">
    <w:abstractNumId w:val="25"/>
  </w:num>
  <w:num w:numId="20">
    <w:abstractNumId w:val="18"/>
  </w:num>
  <w:num w:numId="21">
    <w:abstractNumId w:val="19"/>
  </w:num>
  <w:num w:numId="22">
    <w:abstractNumId w:val="27"/>
  </w:num>
  <w:num w:numId="23">
    <w:abstractNumId w:val="11"/>
  </w:num>
  <w:num w:numId="24">
    <w:abstractNumId w:val="4"/>
  </w:num>
  <w:num w:numId="25">
    <w:abstractNumId w:val="26"/>
  </w:num>
  <w:num w:numId="26">
    <w:abstractNumId w:val="15"/>
  </w:num>
  <w:num w:numId="27">
    <w:abstractNumId w:val="12"/>
  </w:num>
  <w:num w:numId="28">
    <w:abstractNumId w:val="30"/>
  </w:num>
  <w:num w:numId="29">
    <w:abstractNumId w:val="32"/>
  </w:num>
  <w:num w:numId="30">
    <w:abstractNumId w:val="13"/>
  </w:num>
  <w:num w:numId="31">
    <w:abstractNumId w:val="16"/>
  </w:num>
  <w:num w:numId="32">
    <w:abstractNumId w:val="22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bdelan" w:val="obdelan"/>
    <w:docVar w:name="obdelanXP" w:val="obdelan"/>
  </w:docVars>
  <w:rsids>
    <w:rsidRoot w:val="00B358DE"/>
    <w:rsid w:val="00002A1F"/>
    <w:rsid w:val="00006B3A"/>
    <w:rsid w:val="00010550"/>
    <w:rsid w:val="00014761"/>
    <w:rsid w:val="000202D9"/>
    <w:rsid w:val="00032115"/>
    <w:rsid w:val="00034E36"/>
    <w:rsid w:val="00036F5A"/>
    <w:rsid w:val="00062288"/>
    <w:rsid w:val="00076C51"/>
    <w:rsid w:val="00091D5B"/>
    <w:rsid w:val="000B3014"/>
    <w:rsid w:val="000D3783"/>
    <w:rsid w:val="000E6AF4"/>
    <w:rsid w:val="000E6B63"/>
    <w:rsid w:val="000F4A55"/>
    <w:rsid w:val="00103941"/>
    <w:rsid w:val="001161B9"/>
    <w:rsid w:val="00117D2C"/>
    <w:rsid w:val="0012579D"/>
    <w:rsid w:val="00127D10"/>
    <w:rsid w:val="00136436"/>
    <w:rsid w:val="00136460"/>
    <w:rsid w:val="001406F8"/>
    <w:rsid w:val="0015153B"/>
    <w:rsid w:val="0016484E"/>
    <w:rsid w:val="00181AE8"/>
    <w:rsid w:val="00190CF4"/>
    <w:rsid w:val="00194F8A"/>
    <w:rsid w:val="00195D1B"/>
    <w:rsid w:val="001A25E3"/>
    <w:rsid w:val="001A68CD"/>
    <w:rsid w:val="001B0043"/>
    <w:rsid w:val="001B5402"/>
    <w:rsid w:val="001C0A1D"/>
    <w:rsid w:val="001C506E"/>
    <w:rsid w:val="001C5A66"/>
    <w:rsid w:val="001E5EEA"/>
    <w:rsid w:val="001E71B8"/>
    <w:rsid w:val="001E7E80"/>
    <w:rsid w:val="002019E7"/>
    <w:rsid w:val="00207FA7"/>
    <w:rsid w:val="00211CA7"/>
    <w:rsid w:val="0021488B"/>
    <w:rsid w:val="00214ECD"/>
    <w:rsid w:val="002227C7"/>
    <w:rsid w:val="00231989"/>
    <w:rsid w:val="0023254E"/>
    <w:rsid w:val="002441BC"/>
    <w:rsid w:val="00287564"/>
    <w:rsid w:val="002A1E3C"/>
    <w:rsid w:val="002A2CAA"/>
    <w:rsid w:val="002B6028"/>
    <w:rsid w:val="002B7C31"/>
    <w:rsid w:val="002C2DDE"/>
    <w:rsid w:val="002C349B"/>
    <w:rsid w:val="002D0A73"/>
    <w:rsid w:val="002D1435"/>
    <w:rsid w:val="00302A71"/>
    <w:rsid w:val="0031330D"/>
    <w:rsid w:val="00317496"/>
    <w:rsid w:val="0031784C"/>
    <w:rsid w:val="0033039E"/>
    <w:rsid w:val="00332E2D"/>
    <w:rsid w:val="00345C8B"/>
    <w:rsid w:val="003474A0"/>
    <w:rsid w:val="00354EAA"/>
    <w:rsid w:val="00363E31"/>
    <w:rsid w:val="00373B2B"/>
    <w:rsid w:val="0037762C"/>
    <w:rsid w:val="003948FA"/>
    <w:rsid w:val="003C1399"/>
    <w:rsid w:val="003C7D59"/>
    <w:rsid w:val="003E38CD"/>
    <w:rsid w:val="003F18ED"/>
    <w:rsid w:val="00411DE1"/>
    <w:rsid w:val="004174F5"/>
    <w:rsid w:val="004257AF"/>
    <w:rsid w:val="004349EA"/>
    <w:rsid w:val="00445B52"/>
    <w:rsid w:val="0045717B"/>
    <w:rsid w:val="00457738"/>
    <w:rsid w:val="00474724"/>
    <w:rsid w:val="00481E62"/>
    <w:rsid w:val="004853C7"/>
    <w:rsid w:val="00490387"/>
    <w:rsid w:val="004A0716"/>
    <w:rsid w:val="004A7CC0"/>
    <w:rsid w:val="004C162E"/>
    <w:rsid w:val="004C73F1"/>
    <w:rsid w:val="004E2C03"/>
    <w:rsid w:val="004E74DF"/>
    <w:rsid w:val="00502A46"/>
    <w:rsid w:val="00503676"/>
    <w:rsid w:val="005116DD"/>
    <w:rsid w:val="00520F6D"/>
    <w:rsid w:val="00527F15"/>
    <w:rsid w:val="005342E6"/>
    <w:rsid w:val="00536B37"/>
    <w:rsid w:val="00536B86"/>
    <w:rsid w:val="00540C82"/>
    <w:rsid w:val="005509E6"/>
    <w:rsid w:val="005511CF"/>
    <w:rsid w:val="005615BA"/>
    <w:rsid w:val="00565E06"/>
    <w:rsid w:val="005A2D82"/>
    <w:rsid w:val="005F0FF2"/>
    <w:rsid w:val="005F31CC"/>
    <w:rsid w:val="00612DE1"/>
    <w:rsid w:val="00617DA9"/>
    <w:rsid w:val="00656DDE"/>
    <w:rsid w:val="00661028"/>
    <w:rsid w:val="00663A2F"/>
    <w:rsid w:val="0067176B"/>
    <w:rsid w:val="006761F2"/>
    <w:rsid w:val="0068105B"/>
    <w:rsid w:val="00682446"/>
    <w:rsid w:val="00685216"/>
    <w:rsid w:val="0069666B"/>
    <w:rsid w:val="006C46A0"/>
    <w:rsid w:val="006C6701"/>
    <w:rsid w:val="006E7CCA"/>
    <w:rsid w:val="006F5AD9"/>
    <w:rsid w:val="007249E9"/>
    <w:rsid w:val="00726881"/>
    <w:rsid w:val="00731134"/>
    <w:rsid w:val="00735BD3"/>
    <w:rsid w:val="0075044D"/>
    <w:rsid w:val="007526E1"/>
    <w:rsid w:val="00767C0F"/>
    <w:rsid w:val="00774074"/>
    <w:rsid w:val="00774F29"/>
    <w:rsid w:val="00783F73"/>
    <w:rsid w:val="0079173D"/>
    <w:rsid w:val="007A1795"/>
    <w:rsid w:val="007A2263"/>
    <w:rsid w:val="007B4417"/>
    <w:rsid w:val="007D71D3"/>
    <w:rsid w:val="007E43EB"/>
    <w:rsid w:val="00817CC9"/>
    <w:rsid w:val="00820F3A"/>
    <w:rsid w:val="008265D2"/>
    <w:rsid w:val="00826A07"/>
    <w:rsid w:val="008459B8"/>
    <w:rsid w:val="00860613"/>
    <w:rsid w:val="0087177C"/>
    <w:rsid w:val="008762CD"/>
    <w:rsid w:val="008815BB"/>
    <w:rsid w:val="00893841"/>
    <w:rsid w:val="008A79C2"/>
    <w:rsid w:val="008C318F"/>
    <w:rsid w:val="008C64D7"/>
    <w:rsid w:val="008E4CE3"/>
    <w:rsid w:val="008E5D2F"/>
    <w:rsid w:val="00902F49"/>
    <w:rsid w:val="00906A52"/>
    <w:rsid w:val="009102EC"/>
    <w:rsid w:val="009277E7"/>
    <w:rsid w:val="0095251A"/>
    <w:rsid w:val="0097078E"/>
    <w:rsid w:val="00987B58"/>
    <w:rsid w:val="00994930"/>
    <w:rsid w:val="009950E0"/>
    <w:rsid w:val="009C4622"/>
    <w:rsid w:val="009D755C"/>
    <w:rsid w:val="009F0CE8"/>
    <w:rsid w:val="009F13F5"/>
    <w:rsid w:val="00A01AAA"/>
    <w:rsid w:val="00A0228C"/>
    <w:rsid w:val="00A14B3C"/>
    <w:rsid w:val="00A165CF"/>
    <w:rsid w:val="00A16E6F"/>
    <w:rsid w:val="00A21305"/>
    <w:rsid w:val="00A22AD1"/>
    <w:rsid w:val="00A4467C"/>
    <w:rsid w:val="00A50536"/>
    <w:rsid w:val="00A5689E"/>
    <w:rsid w:val="00A6487F"/>
    <w:rsid w:val="00A7394C"/>
    <w:rsid w:val="00A81BA6"/>
    <w:rsid w:val="00A853CF"/>
    <w:rsid w:val="00A955B9"/>
    <w:rsid w:val="00AD3ED8"/>
    <w:rsid w:val="00AD5DF2"/>
    <w:rsid w:val="00AE2154"/>
    <w:rsid w:val="00B0720E"/>
    <w:rsid w:val="00B220A5"/>
    <w:rsid w:val="00B358DE"/>
    <w:rsid w:val="00B42357"/>
    <w:rsid w:val="00B50EC4"/>
    <w:rsid w:val="00B515C7"/>
    <w:rsid w:val="00B529BB"/>
    <w:rsid w:val="00B64C29"/>
    <w:rsid w:val="00B70E83"/>
    <w:rsid w:val="00B92271"/>
    <w:rsid w:val="00BA13F9"/>
    <w:rsid w:val="00BD64D8"/>
    <w:rsid w:val="00BF319C"/>
    <w:rsid w:val="00BF55A7"/>
    <w:rsid w:val="00C0498E"/>
    <w:rsid w:val="00C071B7"/>
    <w:rsid w:val="00C37447"/>
    <w:rsid w:val="00C4151E"/>
    <w:rsid w:val="00C55F39"/>
    <w:rsid w:val="00C97F12"/>
    <w:rsid w:val="00CA5CCC"/>
    <w:rsid w:val="00CB309B"/>
    <w:rsid w:val="00CB48EB"/>
    <w:rsid w:val="00CC56B7"/>
    <w:rsid w:val="00CD334C"/>
    <w:rsid w:val="00CE28BF"/>
    <w:rsid w:val="00CF572A"/>
    <w:rsid w:val="00D7360B"/>
    <w:rsid w:val="00D8694B"/>
    <w:rsid w:val="00DA096D"/>
    <w:rsid w:val="00DA22D5"/>
    <w:rsid w:val="00DD1D35"/>
    <w:rsid w:val="00DE6CB8"/>
    <w:rsid w:val="00DF3164"/>
    <w:rsid w:val="00DF488B"/>
    <w:rsid w:val="00DF668A"/>
    <w:rsid w:val="00E05D05"/>
    <w:rsid w:val="00E24E79"/>
    <w:rsid w:val="00E40DA2"/>
    <w:rsid w:val="00E54A17"/>
    <w:rsid w:val="00E67B4F"/>
    <w:rsid w:val="00E74BBF"/>
    <w:rsid w:val="00E75A73"/>
    <w:rsid w:val="00E81281"/>
    <w:rsid w:val="00E862F9"/>
    <w:rsid w:val="00E9581D"/>
    <w:rsid w:val="00E96A13"/>
    <w:rsid w:val="00EB46FD"/>
    <w:rsid w:val="00EB7408"/>
    <w:rsid w:val="00EF39AF"/>
    <w:rsid w:val="00F163C8"/>
    <w:rsid w:val="00F50094"/>
    <w:rsid w:val="00F53E95"/>
    <w:rsid w:val="00F60A35"/>
    <w:rsid w:val="00F6389D"/>
    <w:rsid w:val="00F72BAF"/>
    <w:rsid w:val="00F84D48"/>
    <w:rsid w:val="00F866F5"/>
    <w:rsid w:val="00F8732A"/>
    <w:rsid w:val="00FA5528"/>
    <w:rsid w:val="00FB2036"/>
    <w:rsid w:val="00FB3762"/>
    <w:rsid w:val="00FB6ADE"/>
    <w:rsid w:val="00FC2E66"/>
    <w:rsid w:val="00FD2DB3"/>
    <w:rsid w:val="00FF54CF"/>
    <w:rsid w:val="00FF59D2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4DC6D2"/>
  <w15:chartTrackingRefBased/>
  <w15:docId w15:val="{9DA52E75-0EC6-4136-B94B-8489FE718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 CE SLO" w:hAnsi="Times New Roman CE SLO"/>
      <w:sz w:val="24"/>
      <w:lang w:val="en-GB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outlineLvl w:val="2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153"/>
        <w:tab w:val="right" w:pos="8306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153"/>
        <w:tab w:val="right" w:pos="8306"/>
      </w:tabs>
    </w:pPr>
  </w:style>
  <w:style w:type="character" w:styleId="tevilkastrani">
    <w:name w:val="page number"/>
    <w:basedOn w:val="Privzetapisavaodstavk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407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774074"/>
    <w:rPr>
      <w:rFonts w:ascii="Segoe UI" w:hAnsi="Segoe UI" w:cs="Segoe UI"/>
      <w:sz w:val="18"/>
      <w:szCs w:val="18"/>
      <w:lang w:val="en-GB"/>
    </w:rPr>
  </w:style>
  <w:style w:type="table" w:styleId="Tabelamrea">
    <w:name w:val="Table Grid"/>
    <w:basedOn w:val="Navadnatabela"/>
    <w:uiPriority w:val="59"/>
    <w:rsid w:val="002B7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36436"/>
    <w:rPr>
      <w:sz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136436"/>
    <w:rPr>
      <w:rFonts w:ascii="Times New Roman CE SLO" w:hAnsi="Times New Roman CE SLO"/>
      <w:lang w:val="en-GB"/>
    </w:rPr>
  </w:style>
  <w:style w:type="character" w:styleId="Sprotnaopomba-sklic">
    <w:name w:val="footnote reference"/>
    <w:uiPriority w:val="99"/>
    <w:semiHidden/>
    <w:unhideWhenUsed/>
    <w:rsid w:val="00136436"/>
    <w:rPr>
      <w:vertAlign w:val="superscript"/>
    </w:rPr>
  </w:style>
  <w:style w:type="paragraph" w:styleId="Odstavekseznama">
    <w:name w:val="List Paragraph"/>
    <w:basedOn w:val="Navaden"/>
    <w:link w:val="OdstavekseznamaZnak"/>
    <w:uiPriority w:val="34"/>
    <w:qFormat/>
    <w:rsid w:val="00C0498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sl-SI" w:eastAsia="en-US"/>
    </w:rPr>
  </w:style>
  <w:style w:type="character" w:styleId="Pripombasklic">
    <w:name w:val="annotation reference"/>
    <w:uiPriority w:val="99"/>
    <w:semiHidden/>
    <w:unhideWhenUsed/>
    <w:rsid w:val="0089384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93841"/>
    <w:rPr>
      <w:sz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893841"/>
    <w:rPr>
      <w:rFonts w:ascii="Times New Roman CE SLO" w:hAnsi="Times New Roman CE SLO"/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93841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893841"/>
    <w:rPr>
      <w:rFonts w:ascii="Times New Roman CE SLO" w:hAnsi="Times New Roman CE SLO"/>
      <w:b/>
      <w:bCs/>
      <w:lang w:val="en-GB"/>
    </w:rPr>
  </w:style>
  <w:style w:type="character" w:customStyle="1" w:styleId="OdstavekseznamaZnak">
    <w:name w:val="Odstavek seznama Znak"/>
    <w:link w:val="Odstavekseznama"/>
    <w:uiPriority w:val="34"/>
    <w:rsid w:val="00C4151E"/>
    <w:rPr>
      <w:rFonts w:ascii="Calibri" w:eastAsia="Calibri" w:hAnsi="Calibri"/>
      <w:sz w:val="22"/>
      <w:szCs w:val="22"/>
      <w:lang w:eastAsia="en-US"/>
    </w:rPr>
  </w:style>
  <w:style w:type="paragraph" w:styleId="Revizija">
    <w:name w:val="Revision"/>
    <w:hidden/>
    <w:uiPriority w:val="99"/>
    <w:semiHidden/>
    <w:rsid w:val="00B92271"/>
    <w:rPr>
      <w:rFonts w:ascii="Times New Roman CE SLO" w:hAnsi="Times New Roman CE SLO"/>
      <w:sz w:val="24"/>
      <w:lang w:val="en-GB"/>
    </w:rPr>
  </w:style>
  <w:style w:type="character" w:customStyle="1" w:styleId="NogaZnak">
    <w:name w:val="Noga Znak"/>
    <w:basedOn w:val="Privzetapisavaodstavka"/>
    <w:link w:val="Noga"/>
    <w:uiPriority w:val="99"/>
    <w:rsid w:val="004A0716"/>
    <w:rPr>
      <w:rFonts w:ascii="Times New Roman CE SLO" w:hAnsi="Times New Roman CE SLO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C6C0C-A4A1-475D-B63C-4A7D7607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605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A NA RAZPIS</vt:lpstr>
    </vt:vector>
  </TitlesOfParts>
  <Company>ZZZS</Company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NA RAZPIS</dc:title>
  <dc:subject/>
  <dc:creator>zzzs</dc:creator>
  <cp:keywords/>
  <dc:description/>
  <cp:lastModifiedBy>Marjeta Trček</cp:lastModifiedBy>
  <cp:revision>5</cp:revision>
  <cp:lastPrinted>2021-07-23T09:32:00Z</cp:lastPrinted>
  <dcterms:created xsi:type="dcterms:W3CDTF">2022-07-18T18:40:00Z</dcterms:created>
  <dcterms:modified xsi:type="dcterms:W3CDTF">2022-07-22T07:05:00Z</dcterms:modified>
</cp:coreProperties>
</file>